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5D6E" w14:textId="77777777" w:rsidR="00B81926" w:rsidRDefault="00B81926" w:rsidP="00B81926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Toc85541968"/>
      <w:r>
        <w:rPr>
          <w:noProof/>
          <w:sz w:val="24"/>
          <w:szCs w:val="24"/>
          <w:lang w:bidi="ar-SA"/>
        </w:rPr>
        <w:drawing>
          <wp:inline distT="0" distB="0" distL="0" distR="0" wp14:anchorId="08328A15" wp14:editId="15E7F4BD">
            <wp:extent cx="580390" cy="715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0F11" w14:textId="77777777" w:rsidR="00B81926" w:rsidRPr="00154514" w:rsidRDefault="00B81926" w:rsidP="00B81926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149FCB4E" w14:textId="77777777" w:rsidR="00B81926" w:rsidRPr="00154514" w:rsidRDefault="00B81926" w:rsidP="00B81926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514737CA" w14:textId="77777777" w:rsidR="00B81926" w:rsidRPr="00DC7DD8" w:rsidRDefault="00B81926" w:rsidP="00B81926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34343306" w14:textId="77777777" w:rsidR="00B81926" w:rsidRPr="00534F8D" w:rsidRDefault="00B81926" w:rsidP="00B81926">
      <w:pPr>
        <w:rPr>
          <w:b/>
          <w:sz w:val="10"/>
          <w:szCs w:val="10"/>
        </w:rPr>
      </w:pPr>
    </w:p>
    <w:p w14:paraId="51964392" w14:textId="77777777" w:rsidR="00B81926" w:rsidRDefault="00B81926" w:rsidP="00B81926">
      <w:pPr>
        <w:jc w:val="center"/>
        <w:rPr>
          <w:b/>
          <w:sz w:val="32"/>
          <w:szCs w:val="32"/>
        </w:rPr>
      </w:pPr>
    </w:p>
    <w:p w14:paraId="0CAB2271" w14:textId="77777777" w:rsidR="00B81926" w:rsidRPr="00E37A1E" w:rsidRDefault="00B81926" w:rsidP="00B81926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1C54F9D5" w14:textId="77777777" w:rsidR="00B81926" w:rsidRDefault="00B81926" w:rsidP="00B81926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03011D60" w14:textId="77777777" w:rsidR="00B81926" w:rsidRPr="007C6545" w:rsidRDefault="00B81926" w:rsidP="00B81926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5CD099CE" w14:textId="77777777" w:rsidR="00B81926" w:rsidRPr="00E37A1E" w:rsidRDefault="00B81926" w:rsidP="00B81926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49A95AF0" w14:textId="77777777" w:rsidR="00B81926" w:rsidRPr="00E37A1E" w:rsidRDefault="00B81926" w:rsidP="00B81926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011297A3" w14:textId="77777777" w:rsidR="00B81926" w:rsidRDefault="00B81926" w:rsidP="00B81926">
      <w:pPr>
        <w:snapToGrid w:val="0"/>
        <w:ind w:right="-284"/>
        <w:jc w:val="center"/>
        <w:rPr>
          <w:b/>
          <w:sz w:val="16"/>
          <w:szCs w:val="16"/>
        </w:rPr>
      </w:pPr>
    </w:p>
    <w:p w14:paraId="414FF1A7" w14:textId="77777777" w:rsidR="00B81926" w:rsidRDefault="00B81926" w:rsidP="00B81926">
      <w:pPr>
        <w:snapToGrid w:val="0"/>
        <w:ind w:right="-284"/>
        <w:jc w:val="center"/>
        <w:rPr>
          <w:b/>
          <w:sz w:val="16"/>
          <w:szCs w:val="16"/>
        </w:rPr>
      </w:pPr>
    </w:p>
    <w:p w14:paraId="1D5DB89E" w14:textId="77777777" w:rsidR="00D60999" w:rsidRDefault="00D60999" w:rsidP="00B81926">
      <w:pPr>
        <w:snapToGrid w:val="0"/>
        <w:ind w:right="-284"/>
        <w:jc w:val="center"/>
        <w:rPr>
          <w:b/>
          <w:sz w:val="16"/>
          <w:szCs w:val="16"/>
        </w:rPr>
      </w:pPr>
    </w:p>
    <w:p w14:paraId="32F6584E" w14:textId="77777777" w:rsidR="00B81926" w:rsidRPr="00DC7DD8" w:rsidRDefault="00B81926" w:rsidP="00B81926">
      <w:pPr>
        <w:snapToGrid w:val="0"/>
        <w:ind w:right="-284"/>
        <w:jc w:val="center"/>
        <w:rPr>
          <w:b/>
          <w:sz w:val="16"/>
          <w:szCs w:val="16"/>
        </w:rPr>
      </w:pPr>
    </w:p>
    <w:p w14:paraId="2FA675F7" w14:textId="77777777" w:rsidR="00B81926" w:rsidRPr="00D0762A" w:rsidRDefault="00B81926" w:rsidP="00B81926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661E5ECB" w14:textId="77777777" w:rsidR="00D23D76" w:rsidRPr="00D23D76" w:rsidRDefault="00B81926" w:rsidP="00D23D76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="00D23D76" w:rsidRPr="00D23D76">
        <w:rPr>
          <w:b/>
          <w:sz w:val="28"/>
          <w:szCs w:val="28"/>
        </w:rPr>
        <w:t xml:space="preserve">Бюст Н.А. Римского-Корсакова», </w:t>
      </w:r>
    </w:p>
    <w:p w14:paraId="3627916D" w14:textId="35F377E5" w:rsidR="00D23D76" w:rsidRPr="00D23D76" w:rsidRDefault="00D23D76" w:rsidP="00D23D76">
      <w:pPr>
        <w:snapToGrid w:val="0"/>
        <w:ind w:right="2"/>
        <w:jc w:val="center"/>
        <w:rPr>
          <w:b/>
          <w:sz w:val="28"/>
          <w:szCs w:val="28"/>
        </w:rPr>
      </w:pPr>
      <w:proofErr w:type="gramStart"/>
      <w:r w:rsidRPr="00D23D76">
        <w:rPr>
          <w:b/>
          <w:sz w:val="28"/>
          <w:szCs w:val="28"/>
        </w:rPr>
        <w:t>расположенного</w:t>
      </w:r>
      <w:proofErr w:type="gramEnd"/>
      <w:r w:rsidRPr="00D23D76">
        <w:rPr>
          <w:b/>
          <w:sz w:val="28"/>
          <w:szCs w:val="28"/>
        </w:rPr>
        <w:t xml:space="preserve"> по адресу: </w:t>
      </w:r>
      <w:proofErr w:type="gramStart"/>
      <w:r w:rsidRPr="00D23D76">
        <w:rPr>
          <w:b/>
          <w:sz w:val="28"/>
          <w:szCs w:val="28"/>
        </w:rPr>
        <w:t>Ленинградска</w:t>
      </w:r>
      <w:r>
        <w:rPr>
          <w:b/>
          <w:sz w:val="28"/>
          <w:szCs w:val="28"/>
        </w:rPr>
        <w:t>я область, Тихвинский район, г. </w:t>
      </w:r>
      <w:r w:rsidRPr="00D23D76">
        <w:rPr>
          <w:b/>
          <w:sz w:val="28"/>
          <w:szCs w:val="28"/>
        </w:rPr>
        <w:t xml:space="preserve">Тихвин, Римского-Корсакова, д. 13 (Ленинградская область, </w:t>
      </w:r>
      <w:proofErr w:type="gramEnd"/>
    </w:p>
    <w:p w14:paraId="77698F06" w14:textId="672BBBED" w:rsidR="00B81926" w:rsidRDefault="00D23D76" w:rsidP="00D23D76">
      <w:pPr>
        <w:snapToGrid w:val="0"/>
        <w:ind w:right="2"/>
        <w:jc w:val="center"/>
        <w:rPr>
          <w:b/>
          <w:sz w:val="28"/>
          <w:szCs w:val="28"/>
        </w:rPr>
      </w:pPr>
      <w:r w:rsidRPr="00D23D76">
        <w:rPr>
          <w:b/>
          <w:sz w:val="28"/>
          <w:szCs w:val="28"/>
        </w:rPr>
        <w:t>г. Тихвин, ул. Римского-Корсакова, д. 12</w:t>
      </w:r>
      <w:r>
        <w:rPr>
          <w:b/>
          <w:sz w:val="28"/>
          <w:szCs w:val="28"/>
        </w:rPr>
        <w:t>)</w:t>
      </w:r>
    </w:p>
    <w:p w14:paraId="584B6907" w14:textId="77777777" w:rsidR="00D23D76" w:rsidRDefault="00D23D76" w:rsidP="00D23D76">
      <w:pPr>
        <w:snapToGrid w:val="0"/>
        <w:ind w:right="2"/>
        <w:jc w:val="center"/>
        <w:rPr>
          <w:b/>
          <w:sz w:val="28"/>
          <w:szCs w:val="28"/>
        </w:rPr>
      </w:pPr>
    </w:p>
    <w:p w14:paraId="27A0DD6E" w14:textId="77777777" w:rsidR="00B81926" w:rsidRPr="00D0762A" w:rsidRDefault="00B81926" w:rsidP="00B81926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</w:t>
      </w:r>
      <w:r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615B8F5D" w14:textId="31C9F0C9" w:rsidR="00B81926" w:rsidRPr="00D0762A" w:rsidRDefault="00B81926" w:rsidP="00D23D76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1. Установить предмет охраны объекта культурного наследия федерального значения «</w:t>
      </w:r>
      <w:r w:rsidR="00D23D76" w:rsidRPr="00D23D76">
        <w:rPr>
          <w:sz w:val="28"/>
          <w:szCs w:val="28"/>
        </w:rPr>
        <w:t xml:space="preserve">Бюст Н.А. Римского-Корсакова», расположенного по адресу: </w:t>
      </w:r>
      <w:proofErr w:type="gramStart"/>
      <w:r w:rsidR="00D23D76" w:rsidRPr="00D23D76">
        <w:rPr>
          <w:sz w:val="28"/>
          <w:szCs w:val="28"/>
        </w:rPr>
        <w:t>Ленинградская область, Тихвинский район, г. Тихвин, Римского-Корсакова, д. 13 (Ленинградская область, г. Тихвин, ул. Римского-Корсакова, д. 12)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>государственную охрану П</w:t>
      </w:r>
      <w:r>
        <w:rPr>
          <w:sz w:val="28"/>
          <w:szCs w:val="28"/>
        </w:rPr>
        <w:t>остановлением СМ РСФСР № 624 от </w:t>
      </w:r>
      <w:r w:rsidRPr="00D0762A">
        <w:rPr>
          <w:sz w:val="28"/>
          <w:szCs w:val="28"/>
        </w:rPr>
        <w:t>04.12.1974 года, согласно приложению к настоящему приказу.</w:t>
      </w:r>
      <w:r>
        <w:rPr>
          <w:sz w:val="28"/>
          <w:szCs w:val="28"/>
        </w:rPr>
        <w:t xml:space="preserve"> </w:t>
      </w:r>
      <w:proofErr w:type="gramEnd"/>
    </w:p>
    <w:p w14:paraId="1097CACA" w14:textId="2AD8DC60" w:rsidR="00B81926" w:rsidRPr="00D0762A" w:rsidRDefault="00B81926" w:rsidP="00B81926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</w:t>
      </w:r>
      <w:r w:rsidR="007B31CF">
        <w:rPr>
          <w:sz w:val="28"/>
          <w:szCs w:val="28"/>
        </w:rPr>
        <w:t>ссийской Федерации.</w:t>
      </w:r>
    </w:p>
    <w:p w14:paraId="2A4B5F5B" w14:textId="77777777" w:rsidR="00B81926" w:rsidRPr="00D0762A" w:rsidRDefault="00B81926" w:rsidP="00B81926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</w:t>
      </w:r>
      <w:r w:rsidRPr="00D0762A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14:paraId="2895F3D6" w14:textId="77777777" w:rsidR="00B81926" w:rsidRPr="00D0762A" w:rsidRDefault="00B81926" w:rsidP="00B81926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2A20F0AA" w14:textId="77777777" w:rsidR="00E466A9" w:rsidRDefault="00E466A9" w:rsidP="00E466A9">
      <w:pPr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 культуры) народов Российской Федерации.</w:t>
      </w:r>
    </w:p>
    <w:p w14:paraId="01D8AE11" w14:textId="77777777" w:rsidR="00B81926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  <w:bookmarkStart w:id="1" w:name="_GoBack"/>
      <w:bookmarkEnd w:id="1"/>
    </w:p>
    <w:p w14:paraId="709A7A72" w14:textId="77777777" w:rsidR="00B81926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71585110" w14:textId="77777777" w:rsidR="00B81926" w:rsidRPr="00D0762A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642AC813" w14:textId="77777777" w:rsidR="00B81926" w:rsidRPr="00D0762A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584A6515" w14:textId="77777777" w:rsidR="00B81926" w:rsidRPr="00D0762A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3914AAD9" w14:textId="77777777" w:rsidR="00B81926" w:rsidRPr="00D0762A" w:rsidRDefault="00B81926" w:rsidP="00B81926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68EB26F6" w14:textId="77777777" w:rsidR="00B81926" w:rsidRDefault="00B81926" w:rsidP="00B819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A5BCEC" w14:textId="77777777" w:rsidR="00D60999" w:rsidRDefault="00D60999" w:rsidP="00B81926">
      <w:pPr>
        <w:adjustRightInd w:val="0"/>
        <w:ind w:firstLine="4962"/>
        <w:contextualSpacing/>
        <w:jc w:val="center"/>
      </w:pPr>
    </w:p>
    <w:p w14:paraId="1E4D5115" w14:textId="77777777" w:rsidR="00B81926" w:rsidRDefault="00B81926" w:rsidP="00B81926">
      <w:pPr>
        <w:adjustRightInd w:val="0"/>
        <w:ind w:firstLine="4962"/>
        <w:contextualSpacing/>
        <w:jc w:val="center"/>
      </w:pPr>
      <w:r w:rsidRPr="007C6545">
        <w:t>Приложение</w:t>
      </w:r>
      <w:r>
        <w:t xml:space="preserve"> </w:t>
      </w:r>
      <w:r w:rsidRPr="007C6545">
        <w:t xml:space="preserve">к приказу комитета </w:t>
      </w:r>
    </w:p>
    <w:p w14:paraId="172C4941" w14:textId="77777777" w:rsidR="00B81926" w:rsidRDefault="00B81926" w:rsidP="00B81926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1903060D" w14:textId="77777777" w:rsidR="00B81926" w:rsidRDefault="00B81926" w:rsidP="00B81926">
      <w:pPr>
        <w:adjustRightInd w:val="0"/>
        <w:ind w:firstLine="4962"/>
        <w:jc w:val="center"/>
      </w:pPr>
      <w:r w:rsidRPr="00B729CA">
        <w:t>Ленинградской области</w:t>
      </w:r>
    </w:p>
    <w:p w14:paraId="240BE67C" w14:textId="77777777" w:rsidR="00B81926" w:rsidRDefault="00B81926" w:rsidP="00B81926">
      <w:pPr>
        <w:adjustRightInd w:val="0"/>
        <w:ind w:firstLine="4962"/>
        <w:jc w:val="center"/>
      </w:pPr>
    </w:p>
    <w:p w14:paraId="7795DAA4" w14:textId="77777777" w:rsidR="00B81926" w:rsidRPr="007C6545" w:rsidRDefault="00B81926" w:rsidP="00B81926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4AF1BD3D" w14:textId="77777777" w:rsidR="00B81926" w:rsidRPr="007C6545" w:rsidRDefault="00B81926" w:rsidP="00B81926">
      <w:pPr>
        <w:jc w:val="both"/>
      </w:pPr>
    </w:p>
    <w:p w14:paraId="36F5AA26" w14:textId="77777777" w:rsidR="00B81926" w:rsidRDefault="00B81926" w:rsidP="00B81926">
      <w:pPr>
        <w:jc w:val="center"/>
        <w:rPr>
          <w:b/>
          <w:sz w:val="28"/>
          <w:szCs w:val="28"/>
        </w:rPr>
      </w:pPr>
    </w:p>
    <w:p w14:paraId="098D373E" w14:textId="77777777" w:rsidR="00B81926" w:rsidRDefault="00B81926" w:rsidP="00B81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4B75FB32" w14:textId="6A3F0213" w:rsidR="00B81926" w:rsidRDefault="00B81926" w:rsidP="00D23D76">
      <w:pPr>
        <w:jc w:val="center"/>
        <w:rPr>
          <w:bCs/>
          <w:sz w:val="27"/>
          <w:szCs w:val="27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B81926">
        <w:rPr>
          <w:b/>
          <w:sz w:val="28"/>
          <w:szCs w:val="28"/>
        </w:rPr>
        <w:t>«</w:t>
      </w:r>
      <w:r w:rsidR="00D23D76" w:rsidRPr="00D23D76">
        <w:rPr>
          <w:b/>
          <w:sz w:val="28"/>
          <w:szCs w:val="28"/>
        </w:rPr>
        <w:t xml:space="preserve">Бюст Н.А. Римского-Корсакова», расположенного по адресу: </w:t>
      </w:r>
      <w:proofErr w:type="gramStart"/>
      <w:r w:rsidR="00D23D76" w:rsidRPr="00D23D76">
        <w:rPr>
          <w:b/>
          <w:sz w:val="28"/>
          <w:szCs w:val="28"/>
        </w:rPr>
        <w:t>Ленинградская область, Тихвинский район, г. Тихвин, Римского-Корсакова, д. 13 (Ленинградская область, г. Тихвин, ул. Римского-Корсакова, д. 12)</w:t>
      </w:r>
      <w:proofErr w:type="gramEnd"/>
    </w:p>
    <w:bookmarkEnd w:id="0"/>
    <w:p w14:paraId="68EACCEA" w14:textId="77777777" w:rsidR="00EE1D62" w:rsidRPr="00B81926" w:rsidRDefault="00EE1D62" w:rsidP="00EE1D62">
      <w:pPr>
        <w:pStyle w:val="a3"/>
        <w:suppressAutoHyphens/>
        <w:ind w:firstLine="0"/>
        <w:contextualSpacing/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298"/>
        <w:gridCol w:w="3582"/>
        <w:gridCol w:w="3653"/>
      </w:tblGrid>
      <w:tr w:rsidR="007B54C2" w:rsidRPr="007B54C2" w14:paraId="60DC5939" w14:textId="77777777" w:rsidTr="00CF5E4B">
        <w:tc>
          <w:tcPr>
            <w:tcW w:w="300" w:type="pct"/>
          </w:tcPr>
          <w:p w14:paraId="3D677893" w14:textId="77777777" w:rsidR="00185DC8" w:rsidRPr="007B54C2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7B54C2">
              <w:rPr>
                <w:b/>
              </w:rPr>
              <w:t>№</w:t>
            </w:r>
          </w:p>
          <w:p w14:paraId="45898228" w14:textId="77777777" w:rsidR="00185DC8" w:rsidRPr="007B54C2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rPr>
                <w:b/>
              </w:rPr>
              <w:t>п/п</w:t>
            </w:r>
          </w:p>
        </w:tc>
        <w:tc>
          <w:tcPr>
            <w:tcW w:w="1133" w:type="pct"/>
          </w:tcPr>
          <w:p w14:paraId="475321CE" w14:textId="77777777" w:rsidR="00185DC8" w:rsidRPr="007B54C2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7B54C2">
              <w:rPr>
                <w:b/>
              </w:rPr>
              <w:t>Виды предмета о</w:t>
            </w:r>
            <w:r w:rsidR="00185DC8" w:rsidRPr="007B54C2">
              <w:rPr>
                <w:b/>
              </w:rPr>
              <w:t>храны</w:t>
            </w:r>
            <w:r w:rsidRPr="007B54C2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5B44BD8B" w14:textId="77777777" w:rsidR="00185DC8" w:rsidRPr="007B54C2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rPr>
                <w:b/>
              </w:rPr>
              <w:t>Предмет</w:t>
            </w:r>
            <w:r w:rsidR="00185DC8" w:rsidRPr="007B54C2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7B54C2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7B54C2">
              <w:rPr>
                <w:b/>
              </w:rPr>
              <w:t>Фотофиксация</w:t>
            </w:r>
          </w:p>
        </w:tc>
      </w:tr>
      <w:tr w:rsidR="007B54C2" w:rsidRPr="007B54C2" w14:paraId="6EFAFA6E" w14:textId="77777777" w:rsidTr="00CF5E4B">
        <w:tc>
          <w:tcPr>
            <w:tcW w:w="300" w:type="pct"/>
          </w:tcPr>
          <w:p w14:paraId="0057D56C" w14:textId="77777777" w:rsidR="00185DC8" w:rsidRPr="007B54C2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t>1</w:t>
            </w:r>
          </w:p>
        </w:tc>
        <w:tc>
          <w:tcPr>
            <w:tcW w:w="1133" w:type="pct"/>
          </w:tcPr>
          <w:p w14:paraId="44A3516C" w14:textId="77777777" w:rsidR="00185DC8" w:rsidRPr="007B54C2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t>2</w:t>
            </w:r>
          </w:p>
        </w:tc>
        <w:tc>
          <w:tcPr>
            <w:tcW w:w="1766" w:type="pct"/>
          </w:tcPr>
          <w:p w14:paraId="48777720" w14:textId="77777777" w:rsidR="00185DC8" w:rsidRPr="007B54C2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t>3</w:t>
            </w:r>
          </w:p>
        </w:tc>
        <w:tc>
          <w:tcPr>
            <w:tcW w:w="1801" w:type="pct"/>
          </w:tcPr>
          <w:p w14:paraId="2A21D527" w14:textId="77777777" w:rsidR="00185DC8" w:rsidRPr="007B54C2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7B54C2">
              <w:t>4</w:t>
            </w:r>
          </w:p>
        </w:tc>
      </w:tr>
      <w:tr w:rsidR="007B54C2" w:rsidRPr="007B54C2" w14:paraId="40FC46E3" w14:textId="77777777" w:rsidTr="000369A8">
        <w:trPr>
          <w:trHeight w:val="1069"/>
        </w:trPr>
        <w:tc>
          <w:tcPr>
            <w:tcW w:w="300" w:type="pct"/>
          </w:tcPr>
          <w:p w14:paraId="2D662FD2" w14:textId="3FD94C7B" w:rsidR="00B521A6" w:rsidRPr="007B54C2" w:rsidRDefault="00B521A6" w:rsidP="00083249">
            <w:pPr>
              <w:jc w:val="center"/>
            </w:pPr>
            <w:r w:rsidRPr="007B54C2">
              <w:t>1</w:t>
            </w:r>
            <w:r w:rsidR="00083249">
              <w:t>.</w:t>
            </w:r>
          </w:p>
        </w:tc>
        <w:tc>
          <w:tcPr>
            <w:tcW w:w="1133" w:type="pct"/>
          </w:tcPr>
          <w:p w14:paraId="30D327E0" w14:textId="2BBAFF1A" w:rsidR="00495ECD" w:rsidRPr="007B54C2" w:rsidRDefault="00B521A6" w:rsidP="00332752">
            <w:r w:rsidRPr="007B54C2">
              <w:t>Объемно-пространственное</w:t>
            </w:r>
            <w:r w:rsidR="00107FE1">
              <w:t xml:space="preserve"> р</w:t>
            </w:r>
            <w:r w:rsidRPr="007B54C2">
              <w:t>ешение</w:t>
            </w:r>
            <w:r w:rsidR="00107FE1">
              <w:t xml:space="preserve"> территории</w:t>
            </w:r>
            <w:r w:rsidR="00083249">
              <w:t>:</w:t>
            </w:r>
          </w:p>
        </w:tc>
        <w:tc>
          <w:tcPr>
            <w:tcW w:w="1766" w:type="pct"/>
          </w:tcPr>
          <w:p w14:paraId="1FB01221" w14:textId="54FC1C63" w:rsidR="006B142F" w:rsidRPr="007B54C2" w:rsidRDefault="00083249" w:rsidP="0088210A">
            <w:pPr>
              <w:jc w:val="both"/>
              <w:rPr>
                <w:bCs/>
              </w:rPr>
            </w:pPr>
            <w:r>
              <w:t>и</w:t>
            </w:r>
            <w:r w:rsidR="00DA08B4" w:rsidRPr="007B54C2">
              <w:t>сторическое местоположение</w:t>
            </w:r>
            <w:r w:rsidR="00B81926">
              <w:t xml:space="preserve"> на </w:t>
            </w:r>
            <w:r w:rsidR="00E41516" w:rsidRPr="007B54C2">
              <w:t xml:space="preserve">северном </w:t>
            </w:r>
            <w:r w:rsidR="00DB5B41" w:rsidRPr="007B54C2">
              <w:t xml:space="preserve">берегу реки </w:t>
            </w:r>
            <w:proofErr w:type="spellStart"/>
            <w:r w:rsidR="00DB5B41" w:rsidRPr="007B54C2">
              <w:t>Тихвинка</w:t>
            </w:r>
            <w:proofErr w:type="spellEnd"/>
            <w:r w:rsidR="007F0D25" w:rsidRPr="007B54C2">
              <w:t>,</w:t>
            </w:r>
            <w:r w:rsidR="00DA08B4" w:rsidRPr="007B54C2">
              <w:t xml:space="preserve"> </w:t>
            </w:r>
            <w:r w:rsidR="00DB5B41" w:rsidRPr="007B54C2">
              <w:t>в границах</w:t>
            </w:r>
            <w:r w:rsidR="00B85F4D" w:rsidRPr="007B54C2">
              <w:rPr>
                <w:bCs/>
              </w:rPr>
              <w:t xml:space="preserve"> наследия федерального значения «Дом, в котором родился Римский-Корсаков Николай Андреевич в 1844 г.</w:t>
            </w:r>
            <w:r w:rsidR="00B81926">
              <w:rPr>
                <w:bCs/>
              </w:rPr>
              <w:t xml:space="preserve"> В доме мемориальный музей Н.А. </w:t>
            </w:r>
            <w:r w:rsidR="00B85F4D" w:rsidRPr="007B54C2">
              <w:rPr>
                <w:bCs/>
              </w:rPr>
              <w:t>Римского-Корсакова»</w:t>
            </w:r>
            <w:r w:rsidR="00F17DB6" w:rsidRPr="007B54C2">
              <w:rPr>
                <w:bCs/>
              </w:rPr>
              <w:t>;</w:t>
            </w:r>
          </w:p>
          <w:p w14:paraId="6F0416A7" w14:textId="3D03A0A4" w:rsidR="00784129" w:rsidRPr="007B54C2" w:rsidRDefault="00784129" w:rsidP="0088210A">
            <w:pPr>
              <w:jc w:val="both"/>
              <w:rPr>
                <w:bCs/>
              </w:rPr>
            </w:pPr>
          </w:p>
          <w:p w14:paraId="4F367DAE" w14:textId="6659D945" w:rsidR="00D80090" w:rsidRPr="007B54C2" w:rsidRDefault="00083249" w:rsidP="0088210A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D80090" w:rsidRPr="007B54C2">
              <w:rPr>
                <w:bCs/>
              </w:rPr>
              <w:t xml:space="preserve">сторическое </w:t>
            </w:r>
            <w:r w:rsidR="00967152" w:rsidRPr="007B54C2">
              <w:rPr>
                <w:bCs/>
              </w:rPr>
              <w:t xml:space="preserve">архитектурно-композиционное и </w:t>
            </w:r>
            <w:r w:rsidR="00D80090" w:rsidRPr="007B54C2">
              <w:rPr>
                <w:bCs/>
              </w:rPr>
              <w:t xml:space="preserve">объемно-пространственное решение </w:t>
            </w:r>
            <w:r w:rsidR="00967152" w:rsidRPr="007B54C2">
              <w:rPr>
                <w:bCs/>
              </w:rPr>
              <w:t>площад</w:t>
            </w:r>
            <w:r w:rsidR="00E41516" w:rsidRPr="007B54C2">
              <w:rPr>
                <w:bCs/>
              </w:rPr>
              <w:t>и, ограниченной с севера-запада и юго-запада аллеей зе</w:t>
            </w:r>
            <w:r w:rsidR="00B81926">
              <w:rPr>
                <w:bCs/>
              </w:rPr>
              <w:t>леных насаждений (кустарных), с </w:t>
            </w:r>
            <w:r w:rsidR="00E41516" w:rsidRPr="007B54C2">
              <w:rPr>
                <w:bCs/>
              </w:rPr>
              <w:t>юго-запада юго-запад</w:t>
            </w:r>
            <w:r w:rsidR="000F7633" w:rsidRPr="007B54C2">
              <w:rPr>
                <w:bCs/>
              </w:rPr>
              <w:t>н</w:t>
            </w:r>
            <w:r w:rsidR="00E41516" w:rsidRPr="007B54C2">
              <w:rPr>
                <w:bCs/>
              </w:rPr>
              <w:t>ым фасадом объекта культурного наследия регионального значения «Полковая церковь»;</w:t>
            </w:r>
          </w:p>
          <w:p w14:paraId="7223B7D8" w14:textId="77777777" w:rsidR="00D80090" w:rsidRPr="007B54C2" w:rsidRDefault="00D80090" w:rsidP="0088210A">
            <w:pPr>
              <w:jc w:val="both"/>
              <w:rPr>
                <w:bCs/>
              </w:rPr>
            </w:pPr>
          </w:p>
          <w:p w14:paraId="7F1ECF98" w14:textId="5B2580C9" w:rsidR="00597396" w:rsidRPr="007B54C2" w:rsidRDefault="00083249" w:rsidP="0088210A">
            <w:pPr>
              <w:jc w:val="both"/>
            </w:pPr>
            <w:r>
              <w:t>и</w:t>
            </w:r>
            <w:r w:rsidR="00B85F4D" w:rsidRPr="007B54C2">
              <w:t>сторическое архите</w:t>
            </w:r>
            <w:r w:rsidR="0071508F" w:rsidRPr="007B54C2">
              <w:t>к</w:t>
            </w:r>
            <w:r w:rsidR="00B85F4D" w:rsidRPr="007B54C2">
              <w:t>турно-композиционное решение; габариты и конфигурация (прямоугольная) площадки</w:t>
            </w:r>
            <w:r w:rsidR="00E41516" w:rsidRPr="007B54C2">
              <w:t xml:space="preserve"> вокруг объекта культурного наследия</w:t>
            </w:r>
          </w:p>
        </w:tc>
        <w:tc>
          <w:tcPr>
            <w:tcW w:w="1801" w:type="pct"/>
          </w:tcPr>
          <w:p w14:paraId="269D385E" w14:textId="77777777" w:rsidR="00DF3905" w:rsidRPr="007B54C2" w:rsidRDefault="001540C6" w:rsidP="001540C6">
            <w:pPr>
              <w:tabs>
                <w:tab w:val="left" w:pos="1836"/>
              </w:tabs>
              <w:suppressAutoHyphens/>
              <w:contextualSpacing/>
            </w:pPr>
            <w:r w:rsidRPr="007B54C2">
              <w:object w:dxaOrig="13920" w:dyaOrig="13350" w14:anchorId="7F7024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65pt;height:164.65pt" o:ole="">
                  <v:imagedata r:id="rId10" o:title=""/>
                </v:shape>
                <o:OLEObject Type="Embed" ProgID="PBrush" ShapeID="_x0000_i1025" DrawAspect="Content" ObjectID="_1701159113" r:id="rId11"/>
              </w:object>
            </w:r>
          </w:p>
          <w:p w14:paraId="1E5890EE" w14:textId="77777777" w:rsidR="00F17DB6" w:rsidRPr="007B54C2" w:rsidRDefault="00F17DB6" w:rsidP="001540C6">
            <w:pPr>
              <w:tabs>
                <w:tab w:val="left" w:pos="1836"/>
              </w:tabs>
              <w:suppressAutoHyphens/>
              <w:contextualSpacing/>
            </w:pPr>
          </w:p>
          <w:p w14:paraId="430C1130" w14:textId="3FCDC01E" w:rsidR="00F17DB6" w:rsidRPr="007B54C2" w:rsidRDefault="00F17DB6" w:rsidP="001540C6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 w:rsidRPr="007B54C2">
              <w:rPr>
                <w:noProof/>
                <w:lang w:bidi="ar-SA"/>
              </w:rPr>
              <w:drawing>
                <wp:inline distT="0" distB="0" distL="0" distR="0" wp14:anchorId="19FE1E1F" wp14:editId="45142397">
                  <wp:extent cx="2178685" cy="1630045"/>
                  <wp:effectExtent l="0" t="0" r="0" b="8255"/>
                  <wp:docPr id="31" name="Рисунок 31" descr="C:\Users\пк\Desktop\Фотофиксация\IMG_7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Фотофиксация\IMG_7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E1" w:rsidRPr="007B54C2" w14:paraId="31C3E140" w14:textId="77777777" w:rsidTr="000369A8">
        <w:trPr>
          <w:trHeight w:val="1069"/>
        </w:trPr>
        <w:tc>
          <w:tcPr>
            <w:tcW w:w="300" w:type="pct"/>
          </w:tcPr>
          <w:p w14:paraId="4CE5A6AA" w14:textId="0E57E1D4" w:rsidR="00107FE1" w:rsidRPr="007B54C2" w:rsidRDefault="00107FE1" w:rsidP="00083249">
            <w:pPr>
              <w:jc w:val="center"/>
            </w:pPr>
            <w:r>
              <w:t>2</w:t>
            </w:r>
            <w:r w:rsidR="00083249">
              <w:t>.</w:t>
            </w:r>
          </w:p>
        </w:tc>
        <w:tc>
          <w:tcPr>
            <w:tcW w:w="1133" w:type="pct"/>
          </w:tcPr>
          <w:p w14:paraId="2137AF76" w14:textId="3E59F525" w:rsidR="00107FE1" w:rsidRPr="007B54C2" w:rsidRDefault="00107FE1" w:rsidP="00332752">
            <w:r>
              <w:t>Объемно-пространственное решение</w:t>
            </w:r>
          </w:p>
        </w:tc>
        <w:tc>
          <w:tcPr>
            <w:tcW w:w="1766" w:type="pct"/>
          </w:tcPr>
          <w:p w14:paraId="4E04155D" w14:textId="1B7716FE" w:rsidR="00107FE1" w:rsidRDefault="00083249" w:rsidP="0088210A">
            <w:pPr>
              <w:jc w:val="both"/>
            </w:pPr>
            <w:r>
              <w:t>и</w:t>
            </w:r>
            <w:r w:rsidR="00107FE1">
              <w:t>сторическое местоположение памятника;</w:t>
            </w:r>
          </w:p>
          <w:p w14:paraId="5F6DD6A5" w14:textId="77777777" w:rsidR="00107FE1" w:rsidRDefault="00107FE1" w:rsidP="0088210A">
            <w:pPr>
              <w:jc w:val="both"/>
            </w:pPr>
          </w:p>
          <w:p w14:paraId="70530453" w14:textId="6C532885" w:rsidR="00107FE1" w:rsidRPr="007B54C2" w:rsidRDefault="00083249" w:rsidP="0088210A">
            <w:pPr>
              <w:jc w:val="both"/>
            </w:pPr>
            <w:r>
              <w:t>г</w:t>
            </w:r>
            <w:r w:rsidR="00107FE1">
              <w:t>абариты, композиция высот основания, цоколя, основного объема и скульптуры</w:t>
            </w:r>
          </w:p>
        </w:tc>
        <w:tc>
          <w:tcPr>
            <w:tcW w:w="1801" w:type="pct"/>
          </w:tcPr>
          <w:p w14:paraId="3BD9E8C7" w14:textId="77777777" w:rsidR="00107FE1" w:rsidRPr="007B54C2" w:rsidRDefault="00107FE1" w:rsidP="001540C6">
            <w:pPr>
              <w:tabs>
                <w:tab w:val="left" w:pos="1836"/>
              </w:tabs>
              <w:suppressAutoHyphens/>
              <w:contextualSpacing/>
            </w:pPr>
          </w:p>
        </w:tc>
      </w:tr>
      <w:tr w:rsidR="00B73F82" w:rsidRPr="007B54C2" w14:paraId="29871E2D" w14:textId="77777777" w:rsidTr="006B142F">
        <w:trPr>
          <w:trHeight w:val="2053"/>
        </w:trPr>
        <w:tc>
          <w:tcPr>
            <w:tcW w:w="300" w:type="pct"/>
          </w:tcPr>
          <w:p w14:paraId="20321C96" w14:textId="5C7F3F01" w:rsidR="00B21CFC" w:rsidRPr="007B54C2" w:rsidRDefault="00107FE1" w:rsidP="00083249">
            <w:pPr>
              <w:jc w:val="center"/>
            </w:pPr>
            <w:r>
              <w:lastRenderedPageBreak/>
              <w:t>3</w:t>
            </w:r>
            <w:r w:rsidR="00083249">
              <w:t>.</w:t>
            </w:r>
          </w:p>
        </w:tc>
        <w:tc>
          <w:tcPr>
            <w:tcW w:w="1133" w:type="pct"/>
          </w:tcPr>
          <w:p w14:paraId="3D7F5BC4" w14:textId="2B84B661" w:rsidR="00B21CFC" w:rsidRPr="007B54C2" w:rsidRDefault="00DA08B4" w:rsidP="00332752">
            <w:r w:rsidRPr="007B54C2">
              <w:t>Архитектурно-художественное решение:</w:t>
            </w:r>
          </w:p>
        </w:tc>
        <w:tc>
          <w:tcPr>
            <w:tcW w:w="1766" w:type="pct"/>
          </w:tcPr>
          <w:p w14:paraId="69EDDA09" w14:textId="21E22B32" w:rsidR="00B50774" w:rsidRPr="007B54C2" w:rsidRDefault="00083249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F17DB6" w:rsidRPr="007B54C2">
              <w:t>с</w:t>
            </w:r>
            <w:r w:rsidR="00B81926">
              <w:t>торические габариты и </w:t>
            </w:r>
            <w:r w:rsidR="00B85F4D" w:rsidRPr="007B54C2">
              <w:t>конфигурация пьедестала: прямоугольные в плане основание, цоколь, основной объем</w:t>
            </w:r>
            <w:r w:rsidR="0088210A" w:rsidRPr="007B54C2">
              <w:t>;</w:t>
            </w:r>
            <w:r w:rsidR="00107FE1">
              <w:t xml:space="preserve"> материал (</w:t>
            </w:r>
            <w:proofErr w:type="spellStart"/>
            <w:r w:rsidR="00107FE1">
              <w:t>сердобольский</w:t>
            </w:r>
            <w:proofErr w:type="spellEnd"/>
            <w:r w:rsidR="00107FE1">
              <w:t xml:space="preserve"> гранит);</w:t>
            </w:r>
          </w:p>
          <w:p w14:paraId="7791A86D" w14:textId="77777777" w:rsidR="0088210A" w:rsidRPr="007B54C2" w:rsidRDefault="0088210A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BCDA097" w14:textId="7123C909" w:rsidR="0088210A" w:rsidRPr="007B54C2" w:rsidRDefault="00083249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="0088210A" w:rsidRPr="007B54C2">
              <w:t>сторические габариты, конфигурация и форма скульптуры: монументальный бюст на прямоугольном основании;</w:t>
            </w:r>
            <w:r w:rsidR="00107FE1">
              <w:t xml:space="preserve"> материал (серый гранит)</w:t>
            </w:r>
          </w:p>
          <w:p w14:paraId="120C4A22" w14:textId="7BB10AD9" w:rsidR="0088210A" w:rsidRPr="007B54C2" w:rsidRDefault="0088210A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1FA19D9" w14:textId="02BE6CC8" w:rsidR="00F17DB6" w:rsidRPr="007B54C2" w:rsidRDefault="00F17DB6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5E5FEB0D" w14:textId="20C94CFC" w:rsidR="00F17DB6" w:rsidRPr="007B54C2" w:rsidRDefault="00F17DB6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59B224E" w14:textId="3AA64B82" w:rsidR="00F17DB6" w:rsidRDefault="00F17DB6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42C3FA48" w14:textId="463A4E9A" w:rsidR="0088210A" w:rsidRPr="007B54C2" w:rsidRDefault="00083249" w:rsidP="0088210A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="0088210A" w:rsidRPr="007B54C2">
              <w:t>емориальная надпись: техника исполнения (гравировка, бронзовая краска); надпись на постаменте:</w:t>
            </w:r>
          </w:p>
          <w:p w14:paraId="26F9248B" w14:textId="6B9C9E71" w:rsidR="0088210A" w:rsidRPr="007B54C2" w:rsidRDefault="0088210A" w:rsidP="0088210A">
            <w:pPr>
              <w:tabs>
                <w:tab w:val="left" w:pos="0"/>
              </w:tabs>
              <w:suppressAutoHyphens/>
              <w:contextualSpacing/>
            </w:pPr>
            <w:r w:rsidRPr="007B54C2">
              <w:t>«Николай Андреевич Римский-Корсаков»</w:t>
            </w:r>
          </w:p>
        </w:tc>
        <w:tc>
          <w:tcPr>
            <w:tcW w:w="1801" w:type="pct"/>
          </w:tcPr>
          <w:p w14:paraId="469E842F" w14:textId="5C1CCFD1" w:rsidR="009D61B3" w:rsidRPr="007B54C2" w:rsidRDefault="00F17DB6" w:rsidP="009D61B3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7B54C2">
              <w:rPr>
                <w:noProof/>
                <w:lang w:bidi="ar-SA"/>
              </w:rPr>
              <w:drawing>
                <wp:inline distT="0" distB="0" distL="0" distR="0" wp14:anchorId="628785EA" wp14:editId="5D265422">
                  <wp:extent cx="2391198" cy="1789043"/>
                  <wp:effectExtent l="0" t="3810" r="5715" b="5715"/>
                  <wp:docPr id="33" name="Рисунок 33" descr="C:\Users\пк\Desktop\Фотофиксация\IMG_7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Фотофиксация\IMG_7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93376" cy="179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CB276" w14:textId="6E18C084" w:rsidR="00B50774" w:rsidRPr="007B54C2" w:rsidRDefault="00F17DB6" w:rsidP="00F17DB6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lang w:bidi="ar-SA"/>
              </w:rPr>
            </w:pPr>
            <w:r w:rsidRPr="007B54C2">
              <w:rPr>
                <w:noProof/>
                <w:lang w:bidi="ar-SA"/>
              </w:rPr>
              <w:drawing>
                <wp:inline distT="0" distB="0" distL="0" distR="0" wp14:anchorId="2AE91DA7" wp14:editId="1AA2AECD">
                  <wp:extent cx="2176954" cy="1255754"/>
                  <wp:effectExtent l="0" t="0" r="0" b="1905"/>
                  <wp:docPr id="32" name="Рисунок 32" descr="C:\Users\пк\Desktop\Фотофиксация\IMG_7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Фотофиксация\IMG_71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1" b="41071"/>
                          <a:stretch/>
                        </pic:blipFill>
                        <pic:spPr bwMode="auto">
                          <a:xfrm>
                            <a:off x="0" y="0"/>
                            <a:ext cx="2178685" cy="125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C507A" w14:textId="79786147" w:rsidR="002227BB" w:rsidRDefault="002227BB" w:rsidP="00B81926">
      <w:pPr>
        <w:rPr>
          <w:sz w:val="27"/>
          <w:szCs w:val="27"/>
        </w:rPr>
      </w:pPr>
    </w:p>
    <w:sectPr w:rsidR="002227BB" w:rsidSect="00F51D54">
      <w:footerReference w:type="default" r:id="rId15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8BBE" w14:textId="77777777" w:rsidR="00EF1A87" w:rsidRDefault="00EF1A87">
      <w:r>
        <w:separator/>
      </w:r>
    </w:p>
  </w:endnote>
  <w:endnote w:type="continuationSeparator" w:id="0">
    <w:p w14:paraId="6E60B8C1" w14:textId="77777777" w:rsidR="00EF1A87" w:rsidRDefault="00EF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58BA" w14:textId="77777777" w:rsidR="00070CF7" w:rsidRDefault="00070CF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68C1" w14:textId="77777777" w:rsidR="00EF1A87" w:rsidRDefault="00EF1A87">
      <w:r>
        <w:separator/>
      </w:r>
    </w:p>
  </w:footnote>
  <w:footnote w:type="continuationSeparator" w:id="0">
    <w:p w14:paraId="0F1EC902" w14:textId="77777777" w:rsidR="00EF1A87" w:rsidRDefault="00EF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35BD5534"/>
    <w:multiLevelType w:val="hybridMultilevel"/>
    <w:tmpl w:val="5D10A12A"/>
    <w:lvl w:ilvl="0" w:tplc="BD86347C">
      <w:start w:val="1"/>
      <w:numFmt w:val="decimal"/>
      <w:suff w:val="space"/>
      <w:lvlText w:val="Илл.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9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10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2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4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5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100A4"/>
    <w:rsid w:val="00011381"/>
    <w:rsid w:val="00012105"/>
    <w:rsid w:val="00012B0E"/>
    <w:rsid w:val="00013C14"/>
    <w:rsid w:val="00013D07"/>
    <w:rsid w:val="0001528B"/>
    <w:rsid w:val="00015EE9"/>
    <w:rsid w:val="00017521"/>
    <w:rsid w:val="00021246"/>
    <w:rsid w:val="00026D18"/>
    <w:rsid w:val="00033D16"/>
    <w:rsid w:val="000358EC"/>
    <w:rsid w:val="00035E46"/>
    <w:rsid w:val="000369A8"/>
    <w:rsid w:val="00037216"/>
    <w:rsid w:val="000404AC"/>
    <w:rsid w:val="0004371F"/>
    <w:rsid w:val="000442FE"/>
    <w:rsid w:val="00054577"/>
    <w:rsid w:val="00054DAD"/>
    <w:rsid w:val="00056224"/>
    <w:rsid w:val="0006068F"/>
    <w:rsid w:val="00062221"/>
    <w:rsid w:val="00065731"/>
    <w:rsid w:val="00070CF7"/>
    <w:rsid w:val="000710D6"/>
    <w:rsid w:val="000722DC"/>
    <w:rsid w:val="0007504D"/>
    <w:rsid w:val="00076202"/>
    <w:rsid w:val="00076C55"/>
    <w:rsid w:val="00076D47"/>
    <w:rsid w:val="00082B02"/>
    <w:rsid w:val="00083249"/>
    <w:rsid w:val="00083A99"/>
    <w:rsid w:val="00084656"/>
    <w:rsid w:val="00086660"/>
    <w:rsid w:val="000879F7"/>
    <w:rsid w:val="000912F1"/>
    <w:rsid w:val="000924C2"/>
    <w:rsid w:val="00093F87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4B87"/>
    <w:rsid w:val="000B6375"/>
    <w:rsid w:val="000C1265"/>
    <w:rsid w:val="000C28CD"/>
    <w:rsid w:val="000C2ECF"/>
    <w:rsid w:val="000D0052"/>
    <w:rsid w:val="000D0A0C"/>
    <w:rsid w:val="000D0BF9"/>
    <w:rsid w:val="000D16A0"/>
    <w:rsid w:val="000D2439"/>
    <w:rsid w:val="000D24C0"/>
    <w:rsid w:val="000D34B3"/>
    <w:rsid w:val="000D4D8F"/>
    <w:rsid w:val="000D511D"/>
    <w:rsid w:val="000D5634"/>
    <w:rsid w:val="000D698A"/>
    <w:rsid w:val="000D7E8C"/>
    <w:rsid w:val="000E20A4"/>
    <w:rsid w:val="000E26D6"/>
    <w:rsid w:val="000E34F0"/>
    <w:rsid w:val="000E4712"/>
    <w:rsid w:val="000E7736"/>
    <w:rsid w:val="000E7EDB"/>
    <w:rsid w:val="000F03A9"/>
    <w:rsid w:val="000F1332"/>
    <w:rsid w:val="000F2258"/>
    <w:rsid w:val="000F478D"/>
    <w:rsid w:val="000F5C8F"/>
    <w:rsid w:val="000F6D75"/>
    <w:rsid w:val="000F7633"/>
    <w:rsid w:val="00100771"/>
    <w:rsid w:val="001007B3"/>
    <w:rsid w:val="00100894"/>
    <w:rsid w:val="001018D1"/>
    <w:rsid w:val="00105A1D"/>
    <w:rsid w:val="001068E2"/>
    <w:rsid w:val="00107FE1"/>
    <w:rsid w:val="001153C5"/>
    <w:rsid w:val="001156D1"/>
    <w:rsid w:val="00115775"/>
    <w:rsid w:val="001223FE"/>
    <w:rsid w:val="001231E9"/>
    <w:rsid w:val="001239A7"/>
    <w:rsid w:val="001315E4"/>
    <w:rsid w:val="00131D48"/>
    <w:rsid w:val="00131E9B"/>
    <w:rsid w:val="00132A59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50EFA"/>
    <w:rsid w:val="001520D1"/>
    <w:rsid w:val="00153471"/>
    <w:rsid w:val="001539EB"/>
    <w:rsid w:val="001540C6"/>
    <w:rsid w:val="00160C4A"/>
    <w:rsid w:val="001623D9"/>
    <w:rsid w:val="0016245B"/>
    <w:rsid w:val="00165192"/>
    <w:rsid w:val="00165227"/>
    <w:rsid w:val="00165C47"/>
    <w:rsid w:val="00166FC1"/>
    <w:rsid w:val="001675F7"/>
    <w:rsid w:val="00167AA1"/>
    <w:rsid w:val="001705E1"/>
    <w:rsid w:val="0017094D"/>
    <w:rsid w:val="00176825"/>
    <w:rsid w:val="001836C8"/>
    <w:rsid w:val="0018477E"/>
    <w:rsid w:val="00185DC8"/>
    <w:rsid w:val="001866C0"/>
    <w:rsid w:val="001872E7"/>
    <w:rsid w:val="001919F5"/>
    <w:rsid w:val="001935FC"/>
    <w:rsid w:val="00194401"/>
    <w:rsid w:val="001949D1"/>
    <w:rsid w:val="0019500C"/>
    <w:rsid w:val="00195414"/>
    <w:rsid w:val="00197197"/>
    <w:rsid w:val="001A01ED"/>
    <w:rsid w:val="001A39B3"/>
    <w:rsid w:val="001A47EA"/>
    <w:rsid w:val="001A7CA4"/>
    <w:rsid w:val="001B1877"/>
    <w:rsid w:val="001B4D13"/>
    <w:rsid w:val="001B571D"/>
    <w:rsid w:val="001B573D"/>
    <w:rsid w:val="001B5A90"/>
    <w:rsid w:val="001B7E16"/>
    <w:rsid w:val="001C02F3"/>
    <w:rsid w:val="001C4482"/>
    <w:rsid w:val="001C4ECC"/>
    <w:rsid w:val="001C5A43"/>
    <w:rsid w:val="001C76D3"/>
    <w:rsid w:val="001C7B05"/>
    <w:rsid w:val="001D0809"/>
    <w:rsid w:val="001D0D81"/>
    <w:rsid w:val="001D1EA1"/>
    <w:rsid w:val="001E1714"/>
    <w:rsid w:val="001E2D9F"/>
    <w:rsid w:val="001E3109"/>
    <w:rsid w:val="001E3548"/>
    <w:rsid w:val="001E3BA7"/>
    <w:rsid w:val="001E4972"/>
    <w:rsid w:val="001E65A4"/>
    <w:rsid w:val="001E73F0"/>
    <w:rsid w:val="001F3B93"/>
    <w:rsid w:val="001F4A31"/>
    <w:rsid w:val="001F5973"/>
    <w:rsid w:val="001F6BE0"/>
    <w:rsid w:val="002003D8"/>
    <w:rsid w:val="00200BA8"/>
    <w:rsid w:val="00204394"/>
    <w:rsid w:val="00204E26"/>
    <w:rsid w:val="0020502A"/>
    <w:rsid w:val="00205930"/>
    <w:rsid w:val="002062D0"/>
    <w:rsid w:val="00206A34"/>
    <w:rsid w:val="00210E3B"/>
    <w:rsid w:val="00213FFA"/>
    <w:rsid w:val="002151A0"/>
    <w:rsid w:val="002173B9"/>
    <w:rsid w:val="002227BB"/>
    <w:rsid w:val="00222C2C"/>
    <w:rsid w:val="00222E70"/>
    <w:rsid w:val="0023369E"/>
    <w:rsid w:val="002365F9"/>
    <w:rsid w:val="00236D3B"/>
    <w:rsid w:val="00240A3E"/>
    <w:rsid w:val="00240FFA"/>
    <w:rsid w:val="00242AE4"/>
    <w:rsid w:val="00246254"/>
    <w:rsid w:val="00247A00"/>
    <w:rsid w:val="00252012"/>
    <w:rsid w:val="00252A31"/>
    <w:rsid w:val="00254574"/>
    <w:rsid w:val="0025720F"/>
    <w:rsid w:val="002576CA"/>
    <w:rsid w:val="00260856"/>
    <w:rsid w:val="00260D09"/>
    <w:rsid w:val="00262154"/>
    <w:rsid w:val="002631F0"/>
    <w:rsid w:val="00263A0F"/>
    <w:rsid w:val="00267504"/>
    <w:rsid w:val="00267F05"/>
    <w:rsid w:val="00272D80"/>
    <w:rsid w:val="0027336E"/>
    <w:rsid w:val="00273B46"/>
    <w:rsid w:val="00273F11"/>
    <w:rsid w:val="002770FF"/>
    <w:rsid w:val="0027764C"/>
    <w:rsid w:val="002811BA"/>
    <w:rsid w:val="00281D78"/>
    <w:rsid w:val="00282DBB"/>
    <w:rsid w:val="00284434"/>
    <w:rsid w:val="002869D7"/>
    <w:rsid w:val="00290076"/>
    <w:rsid w:val="00290609"/>
    <w:rsid w:val="00291A83"/>
    <w:rsid w:val="002937A3"/>
    <w:rsid w:val="00294128"/>
    <w:rsid w:val="00295710"/>
    <w:rsid w:val="00295B3E"/>
    <w:rsid w:val="00296227"/>
    <w:rsid w:val="00296DF1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5868"/>
    <w:rsid w:val="002B65D5"/>
    <w:rsid w:val="002B748A"/>
    <w:rsid w:val="002B74A7"/>
    <w:rsid w:val="002C025E"/>
    <w:rsid w:val="002C0F15"/>
    <w:rsid w:val="002C15C4"/>
    <w:rsid w:val="002C2A71"/>
    <w:rsid w:val="002C34FD"/>
    <w:rsid w:val="002C54C9"/>
    <w:rsid w:val="002C76E3"/>
    <w:rsid w:val="002D0B10"/>
    <w:rsid w:val="002D1607"/>
    <w:rsid w:val="002D45BB"/>
    <w:rsid w:val="002D4711"/>
    <w:rsid w:val="002D77BA"/>
    <w:rsid w:val="002E5D49"/>
    <w:rsid w:val="002E72C6"/>
    <w:rsid w:val="002E7EA0"/>
    <w:rsid w:val="002F10C6"/>
    <w:rsid w:val="002F132C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EBB"/>
    <w:rsid w:val="00312C19"/>
    <w:rsid w:val="00313C1E"/>
    <w:rsid w:val="00315155"/>
    <w:rsid w:val="00316CEE"/>
    <w:rsid w:val="003171A8"/>
    <w:rsid w:val="00320C43"/>
    <w:rsid w:val="00320EC2"/>
    <w:rsid w:val="00322DD8"/>
    <w:rsid w:val="003234DB"/>
    <w:rsid w:val="00323E14"/>
    <w:rsid w:val="003246ED"/>
    <w:rsid w:val="00324878"/>
    <w:rsid w:val="00325727"/>
    <w:rsid w:val="00330386"/>
    <w:rsid w:val="00332752"/>
    <w:rsid w:val="00332BBE"/>
    <w:rsid w:val="00334117"/>
    <w:rsid w:val="00336763"/>
    <w:rsid w:val="00337304"/>
    <w:rsid w:val="0034053A"/>
    <w:rsid w:val="0034227A"/>
    <w:rsid w:val="00343596"/>
    <w:rsid w:val="00343942"/>
    <w:rsid w:val="00345C14"/>
    <w:rsid w:val="00345F5B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1A21"/>
    <w:rsid w:val="00365D26"/>
    <w:rsid w:val="00366B89"/>
    <w:rsid w:val="00372890"/>
    <w:rsid w:val="00372A9A"/>
    <w:rsid w:val="003756DB"/>
    <w:rsid w:val="00376EC3"/>
    <w:rsid w:val="00385080"/>
    <w:rsid w:val="003904F7"/>
    <w:rsid w:val="00391412"/>
    <w:rsid w:val="003924DC"/>
    <w:rsid w:val="00392B4A"/>
    <w:rsid w:val="003A07C2"/>
    <w:rsid w:val="003A1653"/>
    <w:rsid w:val="003A1D33"/>
    <w:rsid w:val="003A2282"/>
    <w:rsid w:val="003A5C9B"/>
    <w:rsid w:val="003B3CCB"/>
    <w:rsid w:val="003B4425"/>
    <w:rsid w:val="003B46DC"/>
    <w:rsid w:val="003B4B70"/>
    <w:rsid w:val="003B72B5"/>
    <w:rsid w:val="003C1D4F"/>
    <w:rsid w:val="003C211C"/>
    <w:rsid w:val="003C626A"/>
    <w:rsid w:val="003C6FE8"/>
    <w:rsid w:val="003D138F"/>
    <w:rsid w:val="003D2151"/>
    <w:rsid w:val="003D3A56"/>
    <w:rsid w:val="003E1069"/>
    <w:rsid w:val="003E1A54"/>
    <w:rsid w:val="003E1F7F"/>
    <w:rsid w:val="003E335F"/>
    <w:rsid w:val="003E3E21"/>
    <w:rsid w:val="003E46F7"/>
    <w:rsid w:val="003E498D"/>
    <w:rsid w:val="003E51AD"/>
    <w:rsid w:val="003E62DE"/>
    <w:rsid w:val="003E6D0B"/>
    <w:rsid w:val="003E783B"/>
    <w:rsid w:val="003F017D"/>
    <w:rsid w:val="003F0F42"/>
    <w:rsid w:val="003F1EB1"/>
    <w:rsid w:val="003F2772"/>
    <w:rsid w:val="003F5A94"/>
    <w:rsid w:val="003F6C93"/>
    <w:rsid w:val="0040180B"/>
    <w:rsid w:val="004019D5"/>
    <w:rsid w:val="00401CB2"/>
    <w:rsid w:val="00401E5A"/>
    <w:rsid w:val="00401FC1"/>
    <w:rsid w:val="00402A3E"/>
    <w:rsid w:val="00404BCF"/>
    <w:rsid w:val="00404EF2"/>
    <w:rsid w:val="004072C9"/>
    <w:rsid w:val="004108BE"/>
    <w:rsid w:val="0041250F"/>
    <w:rsid w:val="00412A52"/>
    <w:rsid w:val="00416622"/>
    <w:rsid w:val="0041690C"/>
    <w:rsid w:val="004175F8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F63"/>
    <w:rsid w:val="00436631"/>
    <w:rsid w:val="00437443"/>
    <w:rsid w:val="004375F6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2E17"/>
    <w:rsid w:val="004534C8"/>
    <w:rsid w:val="00454B8F"/>
    <w:rsid w:val="004570D7"/>
    <w:rsid w:val="00457265"/>
    <w:rsid w:val="00457427"/>
    <w:rsid w:val="004579E6"/>
    <w:rsid w:val="0046028A"/>
    <w:rsid w:val="00463485"/>
    <w:rsid w:val="004651F0"/>
    <w:rsid w:val="004705A5"/>
    <w:rsid w:val="0047227F"/>
    <w:rsid w:val="0047271A"/>
    <w:rsid w:val="004757A6"/>
    <w:rsid w:val="004839EA"/>
    <w:rsid w:val="0048436A"/>
    <w:rsid w:val="00484623"/>
    <w:rsid w:val="00485A4F"/>
    <w:rsid w:val="00486520"/>
    <w:rsid w:val="00487E02"/>
    <w:rsid w:val="004930F4"/>
    <w:rsid w:val="00493DDB"/>
    <w:rsid w:val="00495ECD"/>
    <w:rsid w:val="00496C5C"/>
    <w:rsid w:val="004975B1"/>
    <w:rsid w:val="004A0606"/>
    <w:rsid w:val="004A20D4"/>
    <w:rsid w:val="004A2E8C"/>
    <w:rsid w:val="004A6404"/>
    <w:rsid w:val="004A6E0C"/>
    <w:rsid w:val="004A72AC"/>
    <w:rsid w:val="004A7CE0"/>
    <w:rsid w:val="004B0DAA"/>
    <w:rsid w:val="004B0EA6"/>
    <w:rsid w:val="004B391C"/>
    <w:rsid w:val="004B3A6A"/>
    <w:rsid w:val="004B3CFE"/>
    <w:rsid w:val="004B445D"/>
    <w:rsid w:val="004B645F"/>
    <w:rsid w:val="004B6915"/>
    <w:rsid w:val="004C00DC"/>
    <w:rsid w:val="004C1E9F"/>
    <w:rsid w:val="004C2FB6"/>
    <w:rsid w:val="004C39AB"/>
    <w:rsid w:val="004C6BA0"/>
    <w:rsid w:val="004D2427"/>
    <w:rsid w:val="004D308A"/>
    <w:rsid w:val="004D349C"/>
    <w:rsid w:val="004D4ACC"/>
    <w:rsid w:val="004D6071"/>
    <w:rsid w:val="004D6077"/>
    <w:rsid w:val="004D61A0"/>
    <w:rsid w:val="004D6485"/>
    <w:rsid w:val="004E0EB1"/>
    <w:rsid w:val="004E4DBC"/>
    <w:rsid w:val="004E5D9B"/>
    <w:rsid w:val="004E790A"/>
    <w:rsid w:val="004F2C5E"/>
    <w:rsid w:val="004F5A01"/>
    <w:rsid w:val="004F7417"/>
    <w:rsid w:val="0050071B"/>
    <w:rsid w:val="0050074D"/>
    <w:rsid w:val="00501754"/>
    <w:rsid w:val="00501D13"/>
    <w:rsid w:val="00502676"/>
    <w:rsid w:val="005037F2"/>
    <w:rsid w:val="00504DF7"/>
    <w:rsid w:val="00506269"/>
    <w:rsid w:val="005073F0"/>
    <w:rsid w:val="00507AF3"/>
    <w:rsid w:val="0051031F"/>
    <w:rsid w:val="0051421F"/>
    <w:rsid w:val="00514E20"/>
    <w:rsid w:val="005159D6"/>
    <w:rsid w:val="00521748"/>
    <w:rsid w:val="005218B6"/>
    <w:rsid w:val="0052343C"/>
    <w:rsid w:val="00524744"/>
    <w:rsid w:val="00524CEA"/>
    <w:rsid w:val="00525D82"/>
    <w:rsid w:val="00531A6D"/>
    <w:rsid w:val="005361E7"/>
    <w:rsid w:val="0053642E"/>
    <w:rsid w:val="005364AA"/>
    <w:rsid w:val="00537C9D"/>
    <w:rsid w:val="00542053"/>
    <w:rsid w:val="0054468E"/>
    <w:rsid w:val="00550663"/>
    <w:rsid w:val="00552397"/>
    <w:rsid w:val="00554660"/>
    <w:rsid w:val="005606B1"/>
    <w:rsid w:val="00560F83"/>
    <w:rsid w:val="005610BD"/>
    <w:rsid w:val="005629A2"/>
    <w:rsid w:val="00563567"/>
    <w:rsid w:val="00563FE7"/>
    <w:rsid w:val="00565655"/>
    <w:rsid w:val="00567662"/>
    <w:rsid w:val="00571325"/>
    <w:rsid w:val="005725AC"/>
    <w:rsid w:val="005744A4"/>
    <w:rsid w:val="00577C5B"/>
    <w:rsid w:val="005817DE"/>
    <w:rsid w:val="00581ED7"/>
    <w:rsid w:val="00583E5D"/>
    <w:rsid w:val="00584D8F"/>
    <w:rsid w:val="005857B0"/>
    <w:rsid w:val="00585BCA"/>
    <w:rsid w:val="00587A6A"/>
    <w:rsid w:val="00592B34"/>
    <w:rsid w:val="005955E4"/>
    <w:rsid w:val="00595FB1"/>
    <w:rsid w:val="00597396"/>
    <w:rsid w:val="00597C94"/>
    <w:rsid w:val="00597F5A"/>
    <w:rsid w:val="005A124E"/>
    <w:rsid w:val="005A1347"/>
    <w:rsid w:val="005A3BA6"/>
    <w:rsid w:val="005A4881"/>
    <w:rsid w:val="005A4B71"/>
    <w:rsid w:val="005A5BE2"/>
    <w:rsid w:val="005A6A55"/>
    <w:rsid w:val="005A7FBA"/>
    <w:rsid w:val="005B3531"/>
    <w:rsid w:val="005B38B4"/>
    <w:rsid w:val="005B3DA9"/>
    <w:rsid w:val="005B730B"/>
    <w:rsid w:val="005C0B7B"/>
    <w:rsid w:val="005C0C9F"/>
    <w:rsid w:val="005C5262"/>
    <w:rsid w:val="005C5335"/>
    <w:rsid w:val="005C6EA6"/>
    <w:rsid w:val="005C7007"/>
    <w:rsid w:val="005D2DAC"/>
    <w:rsid w:val="005E2FC8"/>
    <w:rsid w:val="005E5128"/>
    <w:rsid w:val="005E6C55"/>
    <w:rsid w:val="005E7625"/>
    <w:rsid w:val="005E7FB6"/>
    <w:rsid w:val="005F2565"/>
    <w:rsid w:val="005F2D77"/>
    <w:rsid w:val="005F6237"/>
    <w:rsid w:val="00603806"/>
    <w:rsid w:val="00605844"/>
    <w:rsid w:val="00606183"/>
    <w:rsid w:val="006067DB"/>
    <w:rsid w:val="00606D7B"/>
    <w:rsid w:val="006105B7"/>
    <w:rsid w:val="00610A04"/>
    <w:rsid w:val="00611089"/>
    <w:rsid w:val="006117E4"/>
    <w:rsid w:val="0061309B"/>
    <w:rsid w:val="006161AC"/>
    <w:rsid w:val="006164AD"/>
    <w:rsid w:val="00616BFF"/>
    <w:rsid w:val="00620933"/>
    <w:rsid w:val="00621C30"/>
    <w:rsid w:val="00622259"/>
    <w:rsid w:val="0062243E"/>
    <w:rsid w:val="00622928"/>
    <w:rsid w:val="00625BB3"/>
    <w:rsid w:val="00626524"/>
    <w:rsid w:val="0063158E"/>
    <w:rsid w:val="00632052"/>
    <w:rsid w:val="0063255B"/>
    <w:rsid w:val="00633410"/>
    <w:rsid w:val="0064114E"/>
    <w:rsid w:val="00642F25"/>
    <w:rsid w:val="00643000"/>
    <w:rsid w:val="00643951"/>
    <w:rsid w:val="00646B1F"/>
    <w:rsid w:val="00647872"/>
    <w:rsid w:val="0065070A"/>
    <w:rsid w:val="00650D8C"/>
    <w:rsid w:val="00651B28"/>
    <w:rsid w:val="00651E2B"/>
    <w:rsid w:val="006524D5"/>
    <w:rsid w:val="00654729"/>
    <w:rsid w:val="00660B87"/>
    <w:rsid w:val="00661518"/>
    <w:rsid w:val="00664A65"/>
    <w:rsid w:val="00665455"/>
    <w:rsid w:val="00666736"/>
    <w:rsid w:val="00667E07"/>
    <w:rsid w:val="006716CA"/>
    <w:rsid w:val="0067288A"/>
    <w:rsid w:val="006729CC"/>
    <w:rsid w:val="00673050"/>
    <w:rsid w:val="00673523"/>
    <w:rsid w:val="006735E2"/>
    <w:rsid w:val="00675413"/>
    <w:rsid w:val="00680153"/>
    <w:rsid w:val="006828AA"/>
    <w:rsid w:val="00682C99"/>
    <w:rsid w:val="006836DA"/>
    <w:rsid w:val="00684A2F"/>
    <w:rsid w:val="0068624B"/>
    <w:rsid w:val="00691554"/>
    <w:rsid w:val="00692588"/>
    <w:rsid w:val="0069449D"/>
    <w:rsid w:val="006960ED"/>
    <w:rsid w:val="006A05D7"/>
    <w:rsid w:val="006A14D1"/>
    <w:rsid w:val="006A3318"/>
    <w:rsid w:val="006A4FB7"/>
    <w:rsid w:val="006B142F"/>
    <w:rsid w:val="006B311C"/>
    <w:rsid w:val="006B3494"/>
    <w:rsid w:val="006B4170"/>
    <w:rsid w:val="006B7AC2"/>
    <w:rsid w:val="006B7EDA"/>
    <w:rsid w:val="006C03A1"/>
    <w:rsid w:val="006C252B"/>
    <w:rsid w:val="006C4CB5"/>
    <w:rsid w:val="006C57B1"/>
    <w:rsid w:val="006C78ED"/>
    <w:rsid w:val="006C7BD1"/>
    <w:rsid w:val="006D22E0"/>
    <w:rsid w:val="006D55BC"/>
    <w:rsid w:val="006D5616"/>
    <w:rsid w:val="006D6846"/>
    <w:rsid w:val="006D6A55"/>
    <w:rsid w:val="006D7DEA"/>
    <w:rsid w:val="006E00AB"/>
    <w:rsid w:val="006E1173"/>
    <w:rsid w:val="006E2A41"/>
    <w:rsid w:val="006E3ED0"/>
    <w:rsid w:val="006E44D6"/>
    <w:rsid w:val="006E4C45"/>
    <w:rsid w:val="006E4CF3"/>
    <w:rsid w:val="006E761E"/>
    <w:rsid w:val="006E7DFC"/>
    <w:rsid w:val="006F04D4"/>
    <w:rsid w:val="006F04E6"/>
    <w:rsid w:val="006F0F6B"/>
    <w:rsid w:val="006F12BE"/>
    <w:rsid w:val="006F1F56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9C1"/>
    <w:rsid w:val="00712A37"/>
    <w:rsid w:val="00712EA8"/>
    <w:rsid w:val="00714C0D"/>
    <w:rsid w:val="0071508F"/>
    <w:rsid w:val="007172EE"/>
    <w:rsid w:val="00717614"/>
    <w:rsid w:val="00720019"/>
    <w:rsid w:val="007202DB"/>
    <w:rsid w:val="00723F1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47922"/>
    <w:rsid w:val="00750CDF"/>
    <w:rsid w:val="00750D5A"/>
    <w:rsid w:val="00751889"/>
    <w:rsid w:val="00752D36"/>
    <w:rsid w:val="007535E7"/>
    <w:rsid w:val="00754537"/>
    <w:rsid w:val="00754758"/>
    <w:rsid w:val="007557E4"/>
    <w:rsid w:val="00756D3E"/>
    <w:rsid w:val="00757141"/>
    <w:rsid w:val="00760615"/>
    <w:rsid w:val="00761918"/>
    <w:rsid w:val="00763CFB"/>
    <w:rsid w:val="00764354"/>
    <w:rsid w:val="007652E3"/>
    <w:rsid w:val="00770D31"/>
    <w:rsid w:val="00772993"/>
    <w:rsid w:val="00773149"/>
    <w:rsid w:val="00774FBF"/>
    <w:rsid w:val="00774FFF"/>
    <w:rsid w:val="00775F2C"/>
    <w:rsid w:val="007769E8"/>
    <w:rsid w:val="007771E1"/>
    <w:rsid w:val="00780814"/>
    <w:rsid w:val="007813BF"/>
    <w:rsid w:val="00781E7D"/>
    <w:rsid w:val="007820B0"/>
    <w:rsid w:val="00782D8F"/>
    <w:rsid w:val="00783100"/>
    <w:rsid w:val="00783267"/>
    <w:rsid w:val="00783EBB"/>
    <w:rsid w:val="00784129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508F"/>
    <w:rsid w:val="007B2012"/>
    <w:rsid w:val="007B3100"/>
    <w:rsid w:val="007B31CF"/>
    <w:rsid w:val="007B54C2"/>
    <w:rsid w:val="007B56BE"/>
    <w:rsid w:val="007B7AAA"/>
    <w:rsid w:val="007C0392"/>
    <w:rsid w:val="007C2B7A"/>
    <w:rsid w:val="007C3641"/>
    <w:rsid w:val="007C4670"/>
    <w:rsid w:val="007C48E7"/>
    <w:rsid w:val="007C4A38"/>
    <w:rsid w:val="007C66BD"/>
    <w:rsid w:val="007D1909"/>
    <w:rsid w:val="007D226D"/>
    <w:rsid w:val="007D321E"/>
    <w:rsid w:val="007D3879"/>
    <w:rsid w:val="007D42BE"/>
    <w:rsid w:val="007D4EDF"/>
    <w:rsid w:val="007D682F"/>
    <w:rsid w:val="007E0197"/>
    <w:rsid w:val="007E1F70"/>
    <w:rsid w:val="007E2A5C"/>
    <w:rsid w:val="007E3947"/>
    <w:rsid w:val="007E3988"/>
    <w:rsid w:val="007E5504"/>
    <w:rsid w:val="007E6724"/>
    <w:rsid w:val="007F0D25"/>
    <w:rsid w:val="007F28B8"/>
    <w:rsid w:val="007F4BA8"/>
    <w:rsid w:val="007F4F3A"/>
    <w:rsid w:val="007F5CDF"/>
    <w:rsid w:val="007F62DA"/>
    <w:rsid w:val="007F69D3"/>
    <w:rsid w:val="00800081"/>
    <w:rsid w:val="008005C7"/>
    <w:rsid w:val="00800C14"/>
    <w:rsid w:val="00801E33"/>
    <w:rsid w:val="008043E7"/>
    <w:rsid w:val="008049CA"/>
    <w:rsid w:val="00805E8F"/>
    <w:rsid w:val="008066E7"/>
    <w:rsid w:val="008166DF"/>
    <w:rsid w:val="00822F5F"/>
    <w:rsid w:val="008235E9"/>
    <w:rsid w:val="00824491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650D"/>
    <w:rsid w:val="00837331"/>
    <w:rsid w:val="008408B2"/>
    <w:rsid w:val="00840D79"/>
    <w:rsid w:val="008419AB"/>
    <w:rsid w:val="008471C6"/>
    <w:rsid w:val="008472EE"/>
    <w:rsid w:val="008516A5"/>
    <w:rsid w:val="00852B10"/>
    <w:rsid w:val="0085406D"/>
    <w:rsid w:val="00856E3C"/>
    <w:rsid w:val="00860860"/>
    <w:rsid w:val="00860D22"/>
    <w:rsid w:val="008622BB"/>
    <w:rsid w:val="00865158"/>
    <w:rsid w:val="008670F2"/>
    <w:rsid w:val="00867260"/>
    <w:rsid w:val="00872DD7"/>
    <w:rsid w:val="00873C20"/>
    <w:rsid w:val="00876640"/>
    <w:rsid w:val="00877321"/>
    <w:rsid w:val="008778C7"/>
    <w:rsid w:val="00880116"/>
    <w:rsid w:val="008802B7"/>
    <w:rsid w:val="00881BB4"/>
    <w:rsid w:val="0088210A"/>
    <w:rsid w:val="00883218"/>
    <w:rsid w:val="00884462"/>
    <w:rsid w:val="00885E46"/>
    <w:rsid w:val="008917D2"/>
    <w:rsid w:val="00891873"/>
    <w:rsid w:val="0089222D"/>
    <w:rsid w:val="008970BB"/>
    <w:rsid w:val="00897BBB"/>
    <w:rsid w:val="00897CBD"/>
    <w:rsid w:val="008A1141"/>
    <w:rsid w:val="008A2B0F"/>
    <w:rsid w:val="008B1BCC"/>
    <w:rsid w:val="008B26A6"/>
    <w:rsid w:val="008B5555"/>
    <w:rsid w:val="008B64F7"/>
    <w:rsid w:val="008C1059"/>
    <w:rsid w:val="008C4D80"/>
    <w:rsid w:val="008C61B5"/>
    <w:rsid w:val="008C62E3"/>
    <w:rsid w:val="008C6DD5"/>
    <w:rsid w:val="008C7B19"/>
    <w:rsid w:val="008D05CE"/>
    <w:rsid w:val="008D23AF"/>
    <w:rsid w:val="008D5629"/>
    <w:rsid w:val="008D710E"/>
    <w:rsid w:val="008D7D00"/>
    <w:rsid w:val="008D7F90"/>
    <w:rsid w:val="008E288C"/>
    <w:rsid w:val="008E2F2E"/>
    <w:rsid w:val="008E60C0"/>
    <w:rsid w:val="008E703B"/>
    <w:rsid w:val="008F0B35"/>
    <w:rsid w:val="008F2071"/>
    <w:rsid w:val="008F44ED"/>
    <w:rsid w:val="008F46F8"/>
    <w:rsid w:val="008F641E"/>
    <w:rsid w:val="008F72F8"/>
    <w:rsid w:val="0090073D"/>
    <w:rsid w:val="0090097D"/>
    <w:rsid w:val="00900F0C"/>
    <w:rsid w:val="0090157F"/>
    <w:rsid w:val="00902E6C"/>
    <w:rsid w:val="00904A65"/>
    <w:rsid w:val="00904C91"/>
    <w:rsid w:val="00905C32"/>
    <w:rsid w:val="00907767"/>
    <w:rsid w:val="009101EF"/>
    <w:rsid w:val="0091259D"/>
    <w:rsid w:val="00912E4B"/>
    <w:rsid w:val="0091430F"/>
    <w:rsid w:val="00914A8D"/>
    <w:rsid w:val="00914C4E"/>
    <w:rsid w:val="009159D9"/>
    <w:rsid w:val="00920A5B"/>
    <w:rsid w:val="00925B8D"/>
    <w:rsid w:val="00926F7D"/>
    <w:rsid w:val="009339BF"/>
    <w:rsid w:val="0093422A"/>
    <w:rsid w:val="00934FCC"/>
    <w:rsid w:val="00935EF9"/>
    <w:rsid w:val="00940BCD"/>
    <w:rsid w:val="00941AAE"/>
    <w:rsid w:val="009463FF"/>
    <w:rsid w:val="0094644D"/>
    <w:rsid w:val="00950362"/>
    <w:rsid w:val="009507D6"/>
    <w:rsid w:val="00951C72"/>
    <w:rsid w:val="00953DFA"/>
    <w:rsid w:val="00954EF0"/>
    <w:rsid w:val="00961E0F"/>
    <w:rsid w:val="00963050"/>
    <w:rsid w:val="00964ACE"/>
    <w:rsid w:val="00967152"/>
    <w:rsid w:val="0097300B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31A"/>
    <w:rsid w:val="00995A45"/>
    <w:rsid w:val="0099600C"/>
    <w:rsid w:val="009A08A7"/>
    <w:rsid w:val="009A7203"/>
    <w:rsid w:val="009A77C7"/>
    <w:rsid w:val="009B1272"/>
    <w:rsid w:val="009B1479"/>
    <w:rsid w:val="009B2407"/>
    <w:rsid w:val="009B294E"/>
    <w:rsid w:val="009B2BCB"/>
    <w:rsid w:val="009B49BF"/>
    <w:rsid w:val="009B760C"/>
    <w:rsid w:val="009B7D5D"/>
    <w:rsid w:val="009C12D4"/>
    <w:rsid w:val="009C252D"/>
    <w:rsid w:val="009C6268"/>
    <w:rsid w:val="009C7DD2"/>
    <w:rsid w:val="009D087B"/>
    <w:rsid w:val="009D17FD"/>
    <w:rsid w:val="009D3459"/>
    <w:rsid w:val="009D4114"/>
    <w:rsid w:val="009D4F90"/>
    <w:rsid w:val="009D5B0C"/>
    <w:rsid w:val="009D61B3"/>
    <w:rsid w:val="009D75D5"/>
    <w:rsid w:val="009D76AC"/>
    <w:rsid w:val="009D77B6"/>
    <w:rsid w:val="009E140C"/>
    <w:rsid w:val="009E31A8"/>
    <w:rsid w:val="009E3FE7"/>
    <w:rsid w:val="009E6D80"/>
    <w:rsid w:val="009E7054"/>
    <w:rsid w:val="009E72B7"/>
    <w:rsid w:val="009F1749"/>
    <w:rsid w:val="009F1948"/>
    <w:rsid w:val="009F20DA"/>
    <w:rsid w:val="009F2659"/>
    <w:rsid w:val="009F6CB2"/>
    <w:rsid w:val="009F7057"/>
    <w:rsid w:val="00A01173"/>
    <w:rsid w:val="00A01468"/>
    <w:rsid w:val="00A01B82"/>
    <w:rsid w:val="00A03323"/>
    <w:rsid w:val="00A111D0"/>
    <w:rsid w:val="00A1293C"/>
    <w:rsid w:val="00A1378D"/>
    <w:rsid w:val="00A13D85"/>
    <w:rsid w:val="00A14872"/>
    <w:rsid w:val="00A15E07"/>
    <w:rsid w:val="00A166E2"/>
    <w:rsid w:val="00A22395"/>
    <w:rsid w:val="00A225D6"/>
    <w:rsid w:val="00A2283E"/>
    <w:rsid w:val="00A24571"/>
    <w:rsid w:val="00A26522"/>
    <w:rsid w:val="00A3001B"/>
    <w:rsid w:val="00A350D5"/>
    <w:rsid w:val="00A40F0D"/>
    <w:rsid w:val="00A4327B"/>
    <w:rsid w:val="00A44915"/>
    <w:rsid w:val="00A44AA8"/>
    <w:rsid w:val="00A46A9C"/>
    <w:rsid w:val="00A47493"/>
    <w:rsid w:val="00A516BE"/>
    <w:rsid w:val="00A51B96"/>
    <w:rsid w:val="00A52812"/>
    <w:rsid w:val="00A54003"/>
    <w:rsid w:val="00A5481B"/>
    <w:rsid w:val="00A55050"/>
    <w:rsid w:val="00A557A3"/>
    <w:rsid w:val="00A56D41"/>
    <w:rsid w:val="00A56F62"/>
    <w:rsid w:val="00A601E3"/>
    <w:rsid w:val="00A627CC"/>
    <w:rsid w:val="00A66125"/>
    <w:rsid w:val="00A70177"/>
    <w:rsid w:val="00A7044E"/>
    <w:rsid w:val="00A72A27"/>
    <w:rsid w:val="00A75B47"/>
    <w:rsid w:val="00A760E5"/>
    <w:rsid w:val="00A76633"/>
    <w:rsid w:val="00A767F0"/>
    <w:rsid w:val="00A7681D"/>
    <w:rsid w:val="00A863C3"/>
    <w:rsid w:val="00A86805"/>
    <w:rsid w:val="00A86C69"/>
    <w:rsid w:val="00A87C62"/>
    <w:rsid w:val="00A92A83"/>
    <w:rsid w:val="00A95302"/>
    <w:rsid w:val="00AA05CA"/>
    <w:rsid w:val="00AA14FA"/>
    <w:rsid w:val="00AA26E2"/>
    <w:rsid w:val="00AA4CF8"/>
    <w:rsid w:val="00AB4FC2"/>
    <w:rsid w:val="00AB78AC"/>
    <w:rsid w:val="00AB7FEA"/>
    <w:rsid w:val="00AC0A8C"/>
    <w:rsid w:val="00AC1363"/>
    <w:rsid w:val="00AC1958"/>
    <w:rsid w:val="00AC223E"/>
    <w:rsid w:val="00AC3A84"/>
    <w:rsid w:val="00AC4976"/>
    <w:rsid w:val="00AC5F4B"/>
    <w:rsid w:val="00AC686F"/>
    <w:rsid w:val="00AD0C01"/>
    <w:rsid w:val="00AD216F"/>
    <w:rsid w:val="00AD363B"/>
    <w:rsid w:val="00AD4437"/>
    <w:rsid w:val="00AD674E"/>
    <w:rsid w:val="00AE368E"/>
    <w:rsid w:val="00AE4142"/>
    <w:rsid w:val="00AE57E4"/>
    <w:rsid w:val="00AE65A5"/>
    <w:rsid w:val="00AF1252"/>
    <w:rsid w:val="00AF7258"/>
    <w:rsid w:val="00B01BFB"/>
    <w:rsid w:val="00B02549"/>
    <w:rsid w:val="00B032F3"/>
    <w:rsid w:val="00B04298"/>
    <w:rsid w:val="00B046EF"/>
    <w:rsid w:val="00B04CAD"/>
    <w:rsid w:val="00B05A9C"/>
    <w:rsid w:val="00B0737E"/>
    <w:rsid w:val="00B11CA4"/>
    <w:rsid w:val="00B122B2"/>
    <w:rsid w:val="00B124A5"/>
    <w:rsid w:val="00B14D08"/>
    <w:rsid w:val="00B150DD"/>
    <w:rsid w:val="00B16A1F"/>
    <w:rsid w:val="00B17102"/>
    <w:rsid w:val="00B21535"/>
    <w:rsid w:val="00B21715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7D3B"/>
    <w:rsid w:val="00B50774"/>
    <w:rsid w:val="00B51200"/>
    <w:rsid w:val="00B514EB"/>
    <w:rsid w:val="00B521A6"/>
    <w:rsid w:val="00B52604"/>
    <w:rsid w:val="00B561C0"/>
    <w:rsid w:val="00B567FD"/>
    <w:rsid w:val="00B579FD"/>
    <w:rsid w:val="00B61BA9"/>
    <w:rsid w:val="00B636DB"/>
    <w:rsid w:val="00B6442F"/>
    <w:rsid w:val="00B649DE"/>
    <w:rsid w:val="00B6675A"/>
    <w:rsid w:val="00B70582"/>
    <w:rsid w:val="00B7181C"/>
    <w:rsid w:val="00B7378C"/>
    <w:rsid w:val="00B73F82"/>
    <w:rsid w:val="00B74A10"/>
    <w:rsid w:val="00B75C67"/>
    <w:rsid w:val="00B81926"/>
    <w:rsid w:val="00B81D44"/>
    <w:rsid w:val="00B81ECE"/>
    <w:rsid w:val="00B8250F"/>
    <w:rsid w:val="00B84366"/>
    <w:rsid w:val="00B858FA"/>
    <w:rsid w:val="00B859BA"/>
    <w:rsid w:val="00B85F4D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B0091"/>
    <w:rsid w:val="00BB0243"/>
    <w:rsid w:val="00BB1D8D"/>
    <w:rsid w:val="00BB1F7F"/>
    <w:rsid w:val="00BB1F91"/>
    <w:rsid w:val="00BB3077"/>
    <w:rsid w:val="00BB3C02"/>
    <w:rsid w:val="00BB3FB3"/>
    <w:rsid w:val="00BB42BE"/>
    <w:rsid w:val="00BB495B"/>
    <w:rsid w:val="00BC0FA0"/>
    <w:rsid w:val="00BC607E"/>
    <w:rsid w:val="00BC710D"/>
    <w:rsid w:val="00BC7BD8"/>
    <w:rsid w:val="00BD317E"/>
    <w:rsid w:val="00BD5A6B"/>
    <w:rsid w:val="00BD6823"/>
    <w:rsid w:val="00BD6A1F"/>
    <w:rsid w:val="00BE0D9B"/>
    <w:rsid w:val="00BE2C3C"/>
    <w:rsid w:val="00BE355C"/>
    <w:rsid w:val="00BE442E"/>
    <w:rsid w:val="00BE6D06"/>
    <w:rsid w:val="00BE6E51"/>
    <w:rsid w:val="00BE716D"/>
    <w:rsid w:val="00BF05ED"/>
    <w:rsid w:val="00BF1A23"/>
    <w:rsid w:val="00BF1FE5"/>
    <w:rsid w:val="00BF4347"/>
    <w:rsid w:val="00BF46ED"/>
    <w:rsid w:val="00C008D7"/>
    <w:rsid w:val="00C01B6D"/>
    <w:rsid w:val="00C03FCA"/>
    <w:rsid w:val="00C065CC"/>
    <w:rsid w:val="00C06D2B"/>
    <w:rsid w:val="00C07907"/>
    <w:rsid w:val="00C10368"/>
    <w:rsid w:val="00C10CF4"/>
    <w:rsid w:val="00C1222E"/>
    <w:rsid w:val="00C129EB"/>
    <w:rsid w:val="00C152A5"/>
    <w:rsid w:val="00C16596"/>
    <w:rsid w:val="00C16A13"/>
    <w:rsid w:val="00C16C52"/>
    <w:rsid w:val="00C17091"/>
    <w:rsid w:val="00C2223B"/>
    <w:rsid w:val="00C223DE"/>
    <w:rsid w:val="00C23466"/>
    <w:rsid w:val="00C2623A"/>
    <w:rsid w:val="00C26E64"/>
    <w:rsid w:val="00C27732"/>
    <w:rsid w:val="00C27B0A"/>
    <w:rsid w:val="00C301C1"/>
    <w:rsid w:val="00C3205C"/>
    <w:rsid w:val="00C35101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00DE"/>
    <w:rsid w:val="00C526E5"/>
    <w:rsid w:val="00C55638"/>
    <w:rsid w:val="00C556FA"/>
    <w:rsid w:val="00C55C1D"/>
    <w:rsid w:val="00C560A1"/>
    <w:rsid w:val="00C57BD1"/>
    <w:rsid w:val="00C66DF1"/>
    <w:rsid w:val="00C721BF"/>
    <w:rsid w:val="00C74FF2"/>
    <w:rsid w:val="00C7568E"/>
    <w:rsid w:val="00C84DE2"/>
    <w:rsid w:val="00C9039A"/>
    <w:rsid w:val="00C90BC1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445C"/>
    <w:rsid w:val="00CB5890"/>
    <w:rsid w:val="00CC09EA"/>
    <w:rsid w:val="00CC2BA0"/>
    <w:rsid w:val="00CC2F0F"/>
    <w:rsid w:val="00CC3696"/>
    <w:rsid w:val="00CC4C93"/>
    <w:rsid w:val="00CC50C5"/>
    <w:rsid w:val="00CC5638"/>
    <w:rsid w:val="00CC6024"/>
    <w:rsid w:val="00CD04DF"/>
    <w:rsid w:val="00CD0990"/>
    <w:rsid w:val="00CD2C16"/>
    <w:rsid w:val="00CD343B"/>
    <w:rsid w:val="00CD3557"/>
    <w:rsid w:val="00CD5881"/>
    <w:rsid w:val="00CD5B94"/>
    <w:rsid w:val="00CD6C80"/>
    <w:rsid w:val="00CE0036"/>
    <w:rsid w:val="00CE1D72"/>
    <w:rsid w:val="00CE2E9C"/>
    <w:rsid w:val="00CE3515"/>
    <w:rsid w:val="00CE420B"/>
    <w:rsid w:val="00CE64D1"/>
    <w:rsid w:val="00CF024C"/>
    <w:rsid w:val="00CF0687"/>
    <w:rsid w:val="00CF22DB"/>
    <w:rsid w:val="00CF2B04"/>
    <w:rsid w:val="00CF2B7E"/>
    <w:rsid w:val="00CF3605"/>
    <w:rsid w:val="00CF3735"/>
    <w:rsid w:val="00CF3B67"/>
    <w:rsid w:val="00CF4AA1"/>
    <w:rsid w:val="00CF5A0E"/>
    <w:rsid w:val="00CF5E4B"/>
    <w:rsid w:val="00CF6526"/>
    <w:rsid w:val="00D00C14"/>
    <w:rsid w:val="00D00DCB"/>
    <w:rsid w:val="00D03474"/>
    <w:rsid w:val="00D06C45"/>
    <w:rsid w:val="00D101D2"/>
    <w:rsid w:val="00D113D0"/>
    <w:rsid w:val="00D11CC0"/>
    <w:rsid w:val="00D12D10"/>
    <w:rsid w:val="00D1389D"/>
    <w:rsid w:val="00D14376"/>
    <w:rsid w:val="00D152A2"/>
    <w:rsid w:val="00D17A4F"/>
    <w:rsid w:val="00D17E80"/>
    <w:rsid w:val="00D17FC9"/>
    <w:rsid w:val="00D20C2C"/>
    <w:rsid w:val="00D223C9"/>
    <w:rsid w:val="00D23744"/>
    <w:rsid w:val="00D23D76"/>
    <w:rsid w:val="00D24503"/>
    <w:rsid w:val="00D253E4"/>
    <w:rsid w:val="00D25819"/>
    <w:rsid w:val="00D274C7"/>
    <w:rsid w:val="00D30F57"/>
    <w:rsid w:val="00D320C0"/>
    <w:rsid w:val="00D32481"/>
    <w:rsid w:val="00D335A4"/>
    <w:rsid w:val="00D339C6"/>
    <w:rsid w:val="00D33E66"/>
    <w:rsid w:val="00D35E8E"/>
    <w:rsid w:val="00D408C5"/>
    <w:rsid w:val="00D4376A"/>
    <w:rsid w:val="00D45F90"/>
    <w:rsid w:val="00D4691E"/>
    <w:rsid w:val="00D47129"/>
    <w:rsid w:val="00D512A6"/>
    <w:rsid w:val="00D519BA"/>
    <w:rsid w:val="00D5302D"/>
    <w:rsid w:val="00D53416"/>
    <w:rsid w:val="00D53C24"/>
    <w:rsid w:val="00D5611D"/>
    <w:rsid w:val="00D576E7"/>
    <w:rsid w:val="00D57714"/>
    <w:rsid w:val="00D60999"/>
    <w:rsid w:val="00D62829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6271"/>
    <w:rsid w:val="00D76964"/>
    <w:rsid w:val="00D77087"/>
    <w:rsid w:val="00D77172"/>
    <w:rsid w:val="00D80090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91F63"/>
    <w:rsid w:val="00D926DD"/>
    <w:rsid w:val="00D926FA"/>
    <w:rsid w:val="00D93278"/>
    <w:rsid w:val="00D93A73"/>
    <w:rsid w:val="00D953A9"/>
    <w:rsid w:val="00D954F1"/>
    <w:rsid w:val="00D955AC"/>
    <w:rsid w:val="00D96AD7"/>
    <w:rsid w:val="00D97328"/>
    <w:rsid w:val="00DA08B4"/>
    <w:rsid w:val="00DA0B61"/>
    <w:rsid w:val="00DA19F7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5B41"/>
    <w:rsid w:val="00DB5CB0"/>
    <w:rsid w:val="00DB5FE6"/>
    <w:rsid w:val="00DB6ABB"/>
    <w:rsid w:val="00DB7979"/>
    <w:rsid w:val="00DC0340"/>
    <w:rsid w:val="00DC120C"/>
    <w:rsid w:val="00DC21E1"/>
    <w:rsid w:val="00DC2620"/>
    <w:rsid w:val="00DC2EA6"/>
    <w:rsid w:val="00DC4CA8"/>
    <w:rsid w:val="00DC5371"/>
    <w:rsid w:val="00DC7B7D"/>
    <w:rsid w:val="00DC7CA9"/>
    <w:rsid w:val="00DD051B"/>
    <w:rsid w:val="00DD278E"/>
    <w:rsid w:val="00DD7135"/>
    <w:rsid w:val="00DE05F3"/>
    <w:rsid w:val="00DE4E8B"/>
    <w:rsid w:val="00DE5DA7"/>
    <w:rsid w:val="00DE6120"/>
    <w:rsid w:val="00DF0506"/>
    <w:rsid w:val="00DF1BB2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3348"/>
    <w:rsid w:val="00E0365D"/>
    <w:rsid w:val="00E037BE"/>
    <w:rsid w:val="00E04A87"/>
    <w:rsid w:val="00E07377"/>
    <w:rsid w:val="00E11426"/>
    <w:rsid w:val="00E11EDF"/>
    <w:rsid w:val="00E12E1E"/>
    <w:rsid w:val="00E13007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785D"/>
    <w:rsid w:val="00E27FD7"/>
    <w:rsid w:val="00E30654"/>
    <w:rsid w:val="00E32B24"/>
    <w:rsid w:val="00E343CD"/>
    <w:rsid w:val="00E358FE"/>
    <w:rsid w:val="00E37674"/>
    <w:rsid w:val="00E3785B"/>
    <w:rsid w:val="00E40583"/>
    <w:rsid w:val="00E40780"/>
    <w:rsid w:val="00E40AB5"/>
    <w:rsid w:val="00E4127B"/>
    <w:rsid w:val="00E4140A"/>
    <w:rsid w:val="00E41516"/>
    <w:rsid w:val="00E44298"/>
    <w:rsid w:val="00E4495E"/>
    <w:rsid w:val="00E466A9"/>
    <w:rsid w:val="00E46901"/>
    <w:rsid w:val="00E46D9D"/>
    <w:rsid w:val="00E47FFB"/>
    <w:rsid w:val="00E53F85"/>
    <w:rsid w:val="00E54EE5"/>
    <w:rsid w:val="00E56D75"/>
    <w:rsid w:val="00E574B6"/>
    <w:rsid w:val="00E60803"/>
    <w:rsid w:val="00E60B9F"/>
    <w:rsid w:val="00E61D01"/>
    <w:rsid w:val="00E6437C"/>
    <w:rsid w:val="00E66506"/>
    <w:rsid w:val="00E677B5"/>
    <w:rsid w:val="00E67E30"/>
    <w:rsid w:val="00E7172F"/>
    <w:rsid w:val="00E72853"/>
    <w:rsid w:val="00E7676A"/>
    <w:rsid w:val="00E768DF"/>
    <w:rsid w:val="00E80528"/>
    <w:rsid w:val="00E8111A"/>
    <w:rsid w:val="00E81C1C"/>
    <w:rsid w:val="00E83525"/>
    <w:rsid w:val="00E85BF2"/>
    <w:rsid w:val="00E902AB"/>
    <w:rsid w:val="00E90E40"/>
    <w:rsid w:val="00E90F19"/>
    <w:rsid w:val="00E921B1"/>
    <w:rsid w:val="00E94321"/>
    <w:rsid w:val="00E94ACB"/>
    <w:rsid w:val="00E94F90"/>
    <w:rsid w:val="00E96F15"/>
    <w:rsid w:val="00E96F88"/>
    <w:rsid w:val="00E975AD"/>
    <w:rsid w:val="00EA202F"/>
    <w:rsid w:val="00EA381F"/>
    <w:rsid w:val="00EA4567"/>
    <w:rsid w:val="00EA6713"/>
    <w:rsid w:val="00EB388E"/>
    <w:rsid w:val="00EB6DF6"/>
    <w:rsid w:val="00EC0CDC"/>
    <w:rsid w:val="00EC0FF3"/>
    <w:rsid w:val="00EC10DE"/>
    <w:rsid w:val="00EC1F1E"/>
    <w:rsid w:val="00EC2E75"/>
    <w:rsid w:val="00EC3DA9"/>
    <w:rsid w:val="00EC40D5"/>
    <w:rsid w:val="00EC55B9"/>
    <w:rsid w:val="00ED0AA2"/>
    <w:rsid w:val="00ED1A3B"/>
    <w:rsid w:val="00ED54B0"/>
    <w:rsid w:val="00ED5BAD"/>
    <w:rsid w:val="00ED5EB4"/>
    <w:rsid w:val="00EE0B63"/>
    <w:rsid w:val="00EE1D62"/>
    <w:rsid w:val="00EE23FF"/>
    <w:rsid w:val="00EE53AF"/>
    <w:rsid w:val="00EE6DC7"/>
    <w:rsid w:val="00EE7385"/>
    <w:rsid w:val="00EE767E"/>
    <w:rsid w:val="00EF02BE"/>
    <w:rsid w:val="00EF1A87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2BC5"/>
    <w:rsid w:val="00F03B50"/>
    <w:rsid w:val="00F045B6"/>
    <w:rsid w:val="00F04E19"/>
    <w:rsid w:val="00F10820"/>
    <w:rsid w:val="00F13912"/>
    <w:rsid w:val="00F17DB6"/>
    <w:rsid w:val="00F20786"/>
    <w:rsid w:val="00F20B69"/>
    <w:rsid w:val="00F20F0E"/>
    <w:rsid w:val="00F23023"/>
    <w:rsid w:val="00F2375F"/>
    <w:rsid w:val="00F23BEE"/>
    <w:rsid w:val="00F261CB"/>
    <w:rsid w:val="00F31A94"/>
    <w:rsid w:val="00F32B19"/>
    <w:rsid w:val="00F3423F"/>
    <w:rsid w:val="00F3770F"/>
    <w:rsid w:val="00F40872"/>
    <w:rsid w:val="00F408C3"/>
    <w:rsid w:val="00F416FF"/>
    <w:rsid w:val="00F425C0"/>
    <w:rsid w:val="00F43206"/>
    <w:rsid w:val="00F43259"/>
    <w:rsid w:val="00F43A27"/>
    <w:rsid w:val="00F44A12"/>
    <w:rsid w:val="00F44A2C"/>
    <w:rsid w:val="00F4557D"/>
    <w:rsid w:val="00F46F9F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74CA"/>
    <w:rsid w:val="00F703B7"/>
    <w:rsid w:val="00F70B5A"/>
    <w:rsid w:val="00F710C0"/>
    <w:rsid w:val="00F7183B"/>
    <w:rsid w:val="00F75D29"/>
    <w:rsid w:val="00F7696D"/>
    <w:rsid w:val="00F81B7E"/>
    <w:rsid w:val="00F81E65"/>
    <w:rsid w:val="00F821EB"/>
    <w:rsid w:val="00F83E7B"/>
    <w:rsid w:val="00F84C9B"/>
    <w:rsid w:val="00F87C3F"/>
    <w:rsid w:val="00F90263"/>
    <w:rsid w:val="00F902B0"/>
    <w:rsid w:val="00F91AE3"/>
    <w:rsid w:val="00F92CCE"/>
    <w:rsid w:val="00F92F88"/>
    <w:rsid w:val="00F95A0E"/>
    <w:rsid w:val="00F97B7E"/>
    <w:rsid w:val="00FA1C3A"/>
    <w:rsid w:val="00FA1EA9"/>
    <w:rsid w:val="00FA1FD0"/>
    <w:rsid w:val="00FB24F8"/>
    <w:rsid w:val="00FB3C76"/>
    <w:rsid w:val="00FB7B68"/>
    <w:rsid w:val="00FB7C13"/>
    <w:rsid w:val="00FC1FB9"/>
    <w:rsid w:val="00FC2233"/>
    <w:rsid w:val="00FC3630"/>
    <w:rsid w:val="00FC38E0"/>
    <w:rsid w:val="00FC51E3"/>
    <w:rsid w:val="00FC73D9"/>
    <w:rsid w:val="00FD04D9"/>
    <w:rsid w:val="00FD058E"/>
    <w:rsid w:val="00FD0CE4"/>
    <w:rsid w:val="00FD226E"/>
    <w:rsid w:val="00FD365C"/>
    <w:rsid w:val="00FD409A"/>
    <w:rsid w:val="00FD6542"/>
    <w:rsid w:val="00FE0780"/>
    <w:rsid w:val="00FE0B25"/>
    <w:rsid w:val="00FE203E"/>
    <w:rsid w:val="00FE5521"/>
    <w:rsid w:val="00FE5E46"/>
    <w:rsid w:val="00FE66E7"/>
    <w:rsid w:val="00FE7F62"/>
    <w:rsid w:val="00FF20FE"/>
    <w:rsid w:val="00FF2A74"/>
    <w:rsid w:val="00FF31C8"/>
    <w:rsid w:val="00FF39F6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46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D02-C0B1-4ED8-8025-A8CF508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4</cp:revision>
  <cp:lastPrinted>2021-12-16T06:24:00Z</cp:lastPrinted>
  <dcterms:created xsi:type="dcterms:W3CDTF">2021-12-16T05:24:00Z</dcterms:created>
  <dcterms:modified xsi:type="dcterms:W3CDTF">2021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